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796" w:rsidRPr="00C25D94" w:rsidRDefault="00E114E5" w:rsidP="00E114E5">
      <w:pPr>
        <w:jc w:val="center"/>
        <w:rPr>
          <w:rFonts w:ascii="Times New Roman" w:hAnsi="Times New Roman" w:cs="Times New Roman"/>
          <w:b/>
          <w:sz w:val="44"/>
          <w:szCs w:val="44"/>
          <w:lang w:eastAsia="zh-HK"/>
        </w:rPr>
      </w:pPr>
      <w:bookmarkStart w:id="0" w:name="_GoBack"/>
      <w:bookmarkEnd w:id="0"/>
      <w:r w:rsidRPr="00C25D94">
        <w:rPr>
          <w:rFonts w:ascii="Times New Roman" w:hAnsi="Times New Roman" w:cs="Times New Roman"/>
          <w:b/>
          <w:sz w:val="44"/>
          <w:szCs w:val="44"/>
          <w:lang w:eastAsia="zh-HK"/>
        </w:rPr>
        <w:t>Resume</w:t>
      </w:r>
    </w:p>
    <w:p w:rsidR="00287B09" w:rsidRPr="0000717F" w:rsidRDefault="00287B09" w:rsidP="00E114E5">
      <w:pPr>
        <w:rPr>
          <w:rFonts w:ascii="Times New Roman" w:hAnsi="Times New Roman" w:cs="Times New Roman"/>
          <w:b/>
          <w:u w:val="single"/>
          <w:lang w:eastAsia="zh-HK"/>
        </w:rPr>
      </w:pPr>
    </w:p>
    <w:p w:rsidR="00E114E5" w:rsidRPr="00C25D94" w:rsidRDefault="00BD08A6" w:rsidP="00E114E5">
      <w:pPr>
        <w:rPr>
          <w:rFonts w:ascii="Times New Roman" w:hAnsi="Times New Roman" w:cs="Times New Roman"/>
          <w:b/>
          <w:u w:val="single"/>
          <w:lang w:eastAsia="zh-HK"/>
        </w:rPr>
      </w:pPr>
      <w:r w:rsidRPr="00C25D94">
        <w:rPr>
          <w:rFonts w:ascii="Times New Roman" w:hAnsi="Times New Roman" w:cs="Times New Roman"/>
          <w:b/>
          <w:u w:val="single"/>
          <w:lang w:eastAsia="zh-HK"/>
        </w:rPr>
        <w:t>Personal Information:</w:t>
      </w:r>
    </w:p>
    <w:p w:rsidR="006A6EE1" w:rsidRDefault="0016462D" w:rsidP="004415E7">
      <w:pPr>
        <w:tabs>
          <w:tab w:val="left" w:pos="2552"/>
        </w:tabs>
        <w:rPr>
          <w:rFonts w:ascii="Times New Roman" w:hAnsi="Times New Roman" w:cs="Times New Roman"/>
          <w:lang w:eastAsia="zh-HK"/>
        </w:rPr>
      </w:pPr>
      <w:r w:rsidRPr="00C25D94">
        <w:rPr>
          <w:rFonts w:ascii="Times New Roman" w:hAnsi="Times New Roman" w:cs="Times New Roman"/>
          <w:lang w:eastAsia="zh-HK"/>
        </w:rPr>
        <w:t>Name</w:t>
      </w:r>
      <w:r w:rsidR="00090D9A" w:rsidRPr="00C25D94">
        <w:rPr>
          <w:rFonts w:ascii="Times New Roman" w:hAnsi="Times New Roman" w:cs="Times New Roman"/>
          <w:lang w:eastAsia="zh-HK"/>
        </w:rPr>
        <w:t>:</w:t>
      </w:r>
      <w:r w:rsidR="00090D9A" w:rsidRPr="00C25D94">
        <w:rPr>
          <w:rFonts w:ascii="Times New Roman" w:hAnsi="Times New Roman" w:cs="Times New Roman"/>
          <w:lang w:eastAsia="zh-HK"/>
        </w:rPr>
        <w:tab/>
      </w:r>
      <w:r w:rsidRPr="00C25D94">
        <w:rPr>
          <w:rFonts w:ascii="Times New Roman" w:hAnsi="Times New Roman" w:cs="Times New Roman"/>
          <w:lang w:eastAsia="zh-HK"/>
        </w:rPr>
        <w:t xml:space="preserve">Kwong </w:t>
      </w:r>
      <w:r w:rsidR="00090D9A" w:rsidRPr="00C25D94">
        <w:rPr>
          <w:rFonts w:ascii="Times New Roman" w:hAnsi="Times New Roman" w:cs="Times New Roman"/>
          <w:lang w:eastAsia="zh-HK"/>
        </w:rPr>
        <w:t>Pui Ming</w:t>
      </w:r>
      <w:r w:rsidR="006A6EE1">
        <w:rPr>
          <w:rFonts w:ascii="Times New Roman" w:hAnsi="Times New Roman" w:cs="Times New Roman"/>
          <w:lang w:eastAsia="zh-HK"/>
        </w:rPr>
        <w:t>, Enson</w:t>
      </w:r>
      <w:r w:rsidRPr="00C25D94">
        <w:rPr>
          <w:rFonts w:ascii="Times New Roman" w:hAnsi="Times New Roman" w:cs="Times New Roman"/>
          <w:lang w:eastAsia="zh-HK"/>
        </w:rPr>
        <w:t xml:space="preserve"> </w:t>
      </w:r>
    </w:p>
    <w:p w:rsidR="0016462D" w:rsidRPr="00C25D94" w:rsidRDefault="0016462D" w:rsidP="004415E7">
      <w:pPr>
        <w:tabs>
          <w:tab w:val="left" w:pos="2552"/>
        </w:tabs>
        <w:rPr>
          <w:rFonts w:ascii="Times New Roman" w:hAnsi="Times New Roman" w:cs="Times New Roman"/>
          <w:lang w:eastAsia="zh-HK"/>
        </w:rPr>
      </w:pPr>
      <w:r w:rsidRPr="00C25D94">
        <w:rPr>
          <w:rFonts w:ascii="Times New Roman" w:hAnsi="Times New Roman" w:cs="Times New Roman"/>
          <w:lang w:eastAsia="zh-HK"/>
        </w:rPr>
        <w:t>Address:</w:t>
      </w:r>
      <w:r w:rsidRPr="00C25D94">
        <w:rPr>
          <w:rFonts w:ascii="Times New Roman" w:hAnsi="Times New Roman" w:cs="Times New Roman"/>
          <w:lang w:eastAsia="zh-HK"/>
        </w:rPr>
        <w:tab/>
        <w:t>Tin Ping Estate, Sheung Shui, N.T.</w:t>
      </w:r>
    </w:p>
    <w:p w:rsidR="0016462D" w:rsidRPr="00C25D94" w:rsidRDefault="00435DBE" w:rsidP="004415E7">
      <w:pPr>
        <w:tabs>
          <w:tab w:val="left" w:pos="2552"/>
        </w:tabs>
        <w:rPr>
          <w:rFonts w:ascii="Times New Roman" w:hAnsi="Times New Roman" w:cs="Times New Roman"/>
          <w:lang w:eastAsia="zh-HK"/>
        </w:rPr>
      </w:pPr>
      <w:r w:rsidRPr="00C25D94">
        <w:rPr>
          <w:rFonts w:ascii="Times New Roman" w:hAnsi="Times New Roman" w:cs="Times New Roman"/>
        </w:rPr>
        <w:t>T</w:t>
      </w:r>
      <w:r w:rsidRPr="00C25D94">
        <w:rPr>
          <w:rFonts w:ascii="Times New Roman" w:hAnsi="Times New Roman" w:cs="Times New Roman"/>
          <w:lang w:eastAsia="zh-HK"/>
        </w:rPr>
        <w:t>el. No.:</w:t>
      </w:r>
      <w:r w:rsidRPr="00C25D94">
        <w:rPr>
          <w:rFonts w:ascii="Times New Roman" w:hAnsi="Times New Roman" w:cs="Times New Roman"/>
          <w:lang w:eastAsia="zh-HK"/>
        </w:rPr>
        <w:tab/>
        <w:t>60860477</w:t>
      </w:r>
    </w:p>
    <w:p w:rsidR="00435DBE" w:rsidRPr="000D7040" w:rsidRDefault="00435DBE" w:rsidP="004415E7">
      <w:pPr>
        <w:tabs>
          <w:tab w:val="left" w:pos="2552"/>
        </w:tabs>
        <w:rPr>
          <w:rFonts w:ascii="Times New Roman" w:hAnsi="Times New Roman" w:cs="Times New Roman"/>
          <w:szCs w:val="24"/>
          <w:lang w:eastAsia="zh-HK"/>
        </w:rPr>
      </w:pPr>
      <w:r w:rsidRPr="00C25D94">
        <w:rPr>
          <w:rFonts w:ascii="Times New Roman" w:hAnsi="Times New Roman" w:cs="Times New Roman"/>
          <w:lang w:eastAsia="zh-HK"/>
        </w:rPr>
        <w:t>Email:</w:t>
      </w:r>
      <w:r w:rsidRPr="00C25D94">
        <w:rPr>
          <w:rFonts w:ascii="Times New Roman" w:hAnsi="Times New Roman" w:cs="Times New Roman"/>
          <w:lang w:eastAsia="zh-HK"/>
        </w:rPr>
        <w:tab/>
      </w:r>
      <w:hyperlink r:id="rId8" w:history="1">
        <w:r w:rsidR="006F2F7A" w:rsidRPr="00B90BC1">
          <w:rPr>
            <w:rStyle w:val="Hyperlink"/>
            <w:rFonts w:ascii="Times New Roman" w:eastAsia="PMingLiU" w:hAnsi="Times New Roman" w:cs="Times New Roman"/>
            <w:bCs/>
            <w:noProof/>
            <w:kern w:val="0"/>
            <w:szCs w:val="24"/>
            <w:lang w:eastAsia="zh-HK"/>
          </w:rPr>
          <w:t>enson.kwong@gmail.com</w:t>
        </w:r>
      </w:hyperlink>
    </w:p>
    <w:p w:rsidR="00435DBE" w:rsidRPr="000D7040" w:rsidRDefault="00435DBE" w:rsidP="004415E7">
      <w:pPr>
        <w:tabs>
          <w:tab w:val="left" w:pos="2552"/>
        </w:tabs>
        <w:rPr>
          <w:rFonts w:ascii="Times New Roman" w:hAnsi="Times New Roman" w:cs="Times New Roman"/>
          <w:szCs w:val="24"/>
          <w:lang w:eastAsia="zh-HK"/>
        </w:rPr>
      </w:pPr>
      <w:r w:rsidRPr="000D7040">
        <w:rPr>
          <w:rFonts w:ascii="Times New Roman" w:hAnsi="Times New Roman" w:cs="Times New Roman"/>
          <w:szCs w:val="24"/>
          <w:lang w:eastAsia="zh-HK"/>
        </w:rPr>
        <w:t>Date of Birth:</w:t>
      </w:r>
      <w:r w:rsidRPr="000D7040">
        <w:rPr>
          <w:rFonts w:ascii="Times New Roman" w:hAnsi="Times New Roman" w:cs="Times New Roman"/>
          <w:szCs w:val="24"/>
          <w:lang w:eastAsia="zh-HK"/>
        </w:rPr>
        <w:tab/>
        <w:t>January 1981</w:t>
      </w:r>
    </w:p>
    <w:p w:rsidR="00435DBE" w:rsidRPr="0054548D" w:rsidRDefault="00435DBE" w:rsidP="00435DBE">
      <w:pPr>
        <w:tabs>
          <w:tab w:val="left" w:pos="2977"/>
        </w:tabs>
        <w:rPr>
          <w:rFonts w:ascii="Times New Roman" w:hAnsi="Times New Roman" w:cs="Times New Roman"/>
          <w:lang w:eastAsia="zh-HK"/>
        </w:rPr>
      </w:pPr>
    </w:p>
    <w:p w:rsidR="00435DBE" w:rsidRPr="00C25D94" w:rsidRDefault="00435DBE" w:rsidP="00435DBE">
      <w:pPr>
        <w:tabs>
          <w:tab w:val="left" w:pos="2977"/>
        </w:tabs>
        <w:rPr>
          <w:rFonts w:ascii="Times New Roman" w:hAnsi="Times New Roman" w:cs="Times New Roman"/>
          <w:b/>
          <w:u w:val="single"/>
          <w:lang w:eastAsia="zh-HK"/>
        </w:rPr>
      </w:pPr>
      <w:r w:rsidRPr="00C25D94">
        <w:rPr>
          <w:rFonts w:ascii="Times New Roman" w:hAnsi="Times New Roman" w:cs="Times New Roman"/>
          <w:b/>
          <w:u w:val="single"/>
          <w:lang w:eastAsia="zh-HK"/>
        </w:rPr>
        <w:t>Career Objective:</w:t>
      </w:r>
    </w:p>
    <w:p w:rsidR="00435DBE" w:rsidRPr="00C25D94" w:rsidRDefault="00435DBE" w:rsidP="00435DBE">
      <w:pPr>
        <w:tabs>
          <w:tab w:val="left" w:pos="2977"/>
        </w:tabs>
        <w:rPr>
          <w:rFonts w:ascii="Times New Roman" w:hAnsi="Times New Roman" w:cs="Times New Roman"/>
          <w:lang w:eastAsia="zh-HK"/>
        </w:rPr>
      </w:pPr>
      <w:r w:rsidRPr="00C25D94">
        <w:rPr>
          <w:rFonts w:ascii="Times New Roman" w:hAnsi="Times New Roman" w:cs="Times New Roman"/>
          <w:lang w:eastAsia="zh-HK"/>
        </w:rPr>
        <w:t>Seeking a post in the company secretary field where</w:t>
      </w:r>
      <w:r w:rsidR="00262FC0" w:rsidRPr="00C25D94">
        <w:rPr>
          <w:rFonts w:ascii="Times New Roman" w:hAnsi="Times New Roman" w:cs="Times New Roman"/>
          <w:lang w:eastAsia="zh-HK"/>
        </w:rPr>
        <w:t xml:space="preserve"> my s</w:t>
      </w:r>
      <w:r w:rsidR="002E6B64">
        <w:rPr>
          <w:rFonts w:ascii="Times New Roman" w:hAnsi="Times New Roman" w:cs="Times New Roman"/>
          <w:lang w:eastAsia="zh-HK"/>
        </w:rPr>
        <w:t xml:space="preserve">pecified and relevant abilities </w:t>
      </w:r>
      <w:r w:rsidR="00262FC0" w:rsidRPr="00C25D94">
        <w:rPr>
          <w:rFonts w:ascii="Times New Roman" w:hAnsi="Times New Roman" w:cs="Times New Roman"/>
          <w:lang w:eastAsia="zh-HK"/>
        </w:rPr>
        <w:t xml:space="preserve">this field are successfully utilized. </w:t>
      </w:r>
    </w:p>
    <w:p w:rsidR="002D2FC3" w:rsidRPr="00564032" w:rsidRDefault="002D2FC3" w:rsidP="00435DBE">
      <w:pPr>
        <w:tabs>
          <w:tab w:val="left" w:pos="2977"/>
        </w:tabs>
        <w:rPr>
          <w:rFonts w:ascii="Times New Roman" w:hAnsi="Times New Roman" w:cs="Times New Roman"/>
          <w:b/>
          <w:u w:val="single"/>
          <w:lang w:eastAsia="zh-HK"/>
        </w:rPr>
      </w:pPr>
    </w:p>
    <w:p w:rsidR="00427AF4" w:rsidRPr="00C25D94" w:rsidRDefault="00427AF4" w:rsidP="00435DBE">
      <w:pPr>
        <w:tabs>
          <w:tab w:val="left" w:pos="2977"/>
        </w:tabs>
        <w:rPr>
          <w:rFonts w:ascii="Times New Roman" w:hAnsi="Times New Roman" w:cs="Times New Roman"/>
          <w:b/>
          <w:u w:val="single"/>
          <w:lang w:eastAsia="zh-HK"/>
        </w:rPr>
      </w:pPr>
      <w:r w:rsidRPr="00C25D94">
        <w:rPr>
          <w:rFonts w:ascii="Times New Roman" w:hAnsi="Times New Roman" w:cs="Times New Roman"/>
          <w:b/>
          <w:u w:val="single"/>
          <w:lang w:eastAsia="zh-HK"/>
        </w:rPr>
        <w:t>Academic Background:</w:t>
      </w:r>
    </w:p>
    <w:p w:rsidR="00EA4706" w:rsidRPr="00C25D94" w:rsidRDefault="00D76C8A" w:rsidP="004415E7">
      <w:pPr>
        <w:tabs>
          <w:tab w:val="left" w:pos="2552"/>
        </w:tabs>
        <w:ind w:left="2552" w:hanging="2552"/>
        <w:rPr>
          <w:rFonts w:ascii="Times New Roman" w:hAnsi="Times New Roman" w:cs="Times New Roman"/>
          <w:lang w:eastAsia="zh-HK"/>
        </w:rPr>
      </w:pPr>
      <w:r w:rsidRPr="00C25D94">
        <w:rPr>
          <w:rFonts w:ascii="Times New Roman" w:hAnsi="Times New Roman" w:cs="Times New Roman"/>
          <w:lang w:eastAsia="zh-HK"/>
        </w:rPr>
        <w:t xml:space="preserve">2010 – </w:t>
      </w:r>
      <w:r w:rsidR="0076711E">
        <w:rPr>
          <w:rFonts w:ascii="Times New Roman" w:hAnsi="Times New Roman" w:cs="Times New Roman"/>
          <w:lang w:eastAsia="zh-HK"/>
        </w:rPr>
        <w:t>2013</w:t>
      </w:r>
      <w:r w:rsidRPr="00C25D94">
        <w:rPr>
          <w:rFonts w:ascii="Times New Roman" w:hAnsi="Times New Roman" w:cs="Times New Roman"/>
          <w:lang w:eastAsia="zh-HK"/>
        </w:rPr>
        <w:tab/>
      </w:r>
      <w:r w:rsidRPr="00C25D94">
        <w:rPr>
          <w:rFonts w:ascii="Times New Roman" w:hAnsi="Times New Roman" w:cs="Times New Roman"/>
          <w:b/>
          <w:lang w:eastAsia="zh-HK"/>
        </w:rPr>
        <w:t>The</w:t>
      </w:r>
      <w:r w:rsidR="003C3D35" w:rsidRPr="00C25D94">
        <w:rPr>
          <w:rFonts w:ascii="Times New Roman" w:hAnsi="Times New Roman" w:cs="Times New Roman"/>
          <w:b/>
          <w:lang w:eastAsia="zh-HK"/>
        </w:rPr>
        <w:t xml:space="preserve"> </w:t>
      </w:r>
      <w:r w:rsidRPr="00C25D94">
        <w:rPr>
          <w:rFonts w:ascii="Times New Roman" w:hAnsi="Times New Roman" w:cs="Times New Roman"/>
          <w:b/>
          <w:lang w:eastAsia="zh-HK"/>
        </w:rPr>
        <w:t xml:space="preserve">Open University of Hong Kong, </w:t>
      </w:r>
      <w:r w:rsidRPr="005A6847">
        <w:rPr>
          <w:rFonts w:ascii="Times New Roman" w:hAnsi="Times New Roman" w:cs="Times New Roman"/>
          <w:b/>
          <w:i/>
          <w:lang w:eastAsia="zh-HK"/>
        </w:rPr>
        <w:t>Master of Corporate Governance</w:t>
      </w:r>
    </w:p>
    <w:p w:rsidR="008C43AE" w:rsidRPr="00C25D94" w:rsidRDefault="008C43AE" w:rsidP="004415E7">
      <w:pPr>
        <w:tabs>
          <w:tab w:val="left" w:pos="2552"/>
        </w:tabs>
        <w:ind w:left="2552" w:hanging="2552"/>
        <w:rPr>
          <w:rFonts w:ascii="Times New Roman" w:hAnsi="Times New Roman" w:cs="Times New Roman"/>
          <w:lang w:eastAsia="zh-HK"/>
        </w:rPr>
      </w:pPr>
    </w:p>
    <w:p w:rsidR="00D76C8A" w:rsidRPr="00C25D94" w:rsidRDefault="00D76C8A" w:rsidP="004415E7">
      <w:pPr>
        <w:tabs>
          <w:tab w:val="left" w:pos="2552"/>
        </w:tabs>
        <w:ind w:left="2552" w:hanging="2552"/>
        <w:rPr>
          <w:rFonts w:ascii="Times New Roman" w:hAnsi="Times New Roman" w:cs="Times New Roman"/>
          <w:b/>
          <w:lang w:eastAsia="zh-HK"/>
        </w:rPr>
      </w:pPr>
      <w:r w:rsidRPr="00C25D94">
        <w:rPr>
          <w:rFonts w:ascii="Times New Roman" w:hAnsi="Times New Roman" w:cs="Times New Roman"/>
          <w:lang w:eastAsia="zh-HK"/>
        </w:rPr>
        <w:t>2005 – 2007</w:t>
      </w:r>
      <w:r w:rsidRPr="00C25D94">
        <w:rPr>
          <w:rFonts w:ascii="Times New Roman" w:hAnsi="Times New Roman" w:cs="Times New Roman"/>
          <w:lang w:eastAsia="zh-HK"/>
        </w:rPr>
        <w:tab/>
      </w:r>
      <w:r w:rsidRPr="00C25D94">
        <w:rPr>
          <w:rFonts w:ascii="Times New Roman" w:hAnsi="Times New Roman" w:cs="Times New Roman"/>
          <w:b/>
          <w:lang w:eastAsia="zh-HK"/>
        </w:rPr>
        <w:t xml:space="preserve">Napier University, </w:t>
      </w:r>
      <w:r w:rsidR="008C43AE" w:rsidRPr="00C25D94">
        <w:rPr>
          <w:rFonts w:ascii="Times New Roman" w:hAnsi="Times New Roman" w:cs="Times New Roman"/>
          <w:b/>
          <w:i/>
          <w:lang w:eastAsia="zh-HK"/>
        </w:rPr>
        <w:t xml:space="preserve">Bachelor of Art (Honours) </w:t>
      </w:r>
      <w:r w:rsidRPr="00C25D94">
        <w:rPr>
          <w:rFonts w:ascii="Times New Roman" w:hAnsi="Times New Roman" w:cs="Times New Roman"/>
          <w:b/>
          <w:i/>
          <w:lang w:eastAsia="zh-HK"/>
        </w:rPr>
        <w:t>Financial Services</w:t>
      </w:r>
    </w:p>
    <w:p w:rsidR="00D76C8A" w:rsidRDefault="00D76C8A" w:rsidP="004415E7">
      <w:pPr>
        <w:tabs>
          <w:tab w:val="left" w:pos="2552"/>
        </w:tabs>
        <w:ind w:left="2552" w:hanging="2552"/>
        <w:rPr>
          <w:rFonts w:ascii="Times New Roman" w:hAnsi="Times New Roman" w:cs="Times New Roman"/>
          <w:lang w:eastAsia="zh-HK"/>
        </w:rPr>
      </w:pPr>
    </w:p>
    <w:p w:rsidR="00E77F5F" w:rsidRDefault="00E77F5F" w:rsidP="004415E7">
      <w:pPr>
        <w:tabs>
          <w:tab w:val="left" w:pos="2552"/>
        </w:tabs>
        <w:ind w:left="2552" w:hanging="2552"/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 w:hint="eastAsia"/>
          <w:lang w:eastAsia="zh-HK"/>
        </w:rPr>
        <w:t xml:space="preserve">2002 </w:t>
      </w:r>
      <w:r>
        <w:rPr>
          <w:rFonts w:ascii="Times New Roman" w:hAnsi="Times New Roman" w:cs="Times New Roman"/>
          <w:lang w:eastAsia="zh-HK"/>
        </w:rPr>
        <w:t>–</w:t>
      </w:r>
      <w:r>
        <w:rPr>
          <w:rFonts w:ascii="Times New Roman" w:hAnsi="Times New Roman" w:cs="Times New Roman" w:hint="eastAsia"/>
          <w:lang w:eastAsia="zh-HK"/>
        </w:rPr>
        <w:t xml:space="preserve"> 2004</w:t>
      </w:r>
      <w:r>
        <w:rPr>
          <w:rFonts w:ascii="Times New Roman" w:hAnsi="Times New Roman" w:cs="Times New Roman" w:hint="eastAsia"/>
          <w:lang w:eastAsia="zh-HK"/>
        </w:rPr>
        <w:tab/>
      </w:r>
      <w:r w:rsidRPr="00E77F5F">
        <w:rPr>
          <w:rFonts w:ascii="Times New Roman" w:hAnsi="Times New Roman" w:cs="Times New Roman" w:hint="eastAsia"/>
          <w:b/>
          <w:lang w:eastAsia="zh-HK"/>
        </w:rPr>
        <w:t>Utah State University,</w:t>
      </w:r>
      <w:r>
        <w:rPr>
          <w:rFonts w:ascii="Times New Roman" w:hAnsi="Times New Roman" w:cs="Times New Roman" w:hint="eastAsia"/>
          <w:lang w:eastAsia="zh-HK"/>
        </w:rPr>
        <w:t xml:space="preserve"> </w:t>
      </w:r>
      <w:r w:rsidRPr="00E77F5F">
        <w:rPr>
          <w:rFonts w:ascii="Times New Roman" w:hAnsi="Times New Roman" w:cs="Times New Roman" w:hint="eastAsia"/>
          <w:b/>
          <w:i/>
          <w:lang w:eastAsia="zh-HK"/>
        </w:rPr>
        <w:t>Associate of Science in General Studies</w:t>
      </w:r>
    </w:p>
    <w:p w:rsidR="00E77F5F" w:rsidRPr="00E77F5F" w:rsidRDefault="00E77F5F" w:rsidP="004415E7">
      <w:pPr>
        <w:tabs>
          <w:tab w:val="left" w:pos="2552"/>
        </w:tabs>
        <w:ind w:left="2552" w:hanging="2552"/>
        <w:rPr>
          <w:rFonts w:ascii="Times New Roman" w:hAnsi="Times New Roman" w:cs="Times New Roman"/>
          <w:lang w:eastAsia="zh-HK"/>
        </w:rPr>
      </w:pPr>
    </w:p>
    <w:p w:rsidR="00D76C8A" w:rsidRPr="00C25D94" w:rsidRDefault="00E95D14" w:rsidP="004415E7">
      <w:pPr>
        <w:tabs>
          <w:tab w:val="left" w:pos="2552"/>
        </w:tabs>
        <w:ind w:left="2552" w:hanging="2552"/>
        <w:rPr>
          <w:rFonts w:ascii="Times New Roman" w:hAnsi="Times New Roman" w:cs="Times New Roman"/>
          <w:lang w:eastAsia="zh-HK"/>
        </w:rPr>
      </w:pPr>
      <w:r w:rsidRPr="00C25D94">
        <w:rPr>
          <w:rFonts w:ascii="Times New Roman" w:hAnsi="Times New Roman" w:cs="Times New Roman"/>
          <w:lang w:eastAsia="zh-HK"/>
        </w:rPr>
        <w:t>1994</w:t>
      </w:r>
      <w:r w:rsidR="00D76C8A" w:rsidRPr="00C25D94">
        <w:rPr>
          <w:rFonts w:ascii="Times New Roman" w:hAnsi="Times New Roman" w:cs="Times New Roman"/>
          <w:lang w:eastAsia="zh-HK"/>
        </w:rPr>
        <w:t>-2002</w:t>
      </w:r>
      <w:r w:rsidR="00D76C8A" w:rsidRPr="00C25D94">
        <w:rPr>
          <w:rFonts w:ascii="Times New Roman" w:hAnsi="Times New Roman" w:cs="Times New Roman"/>
          <w:lang w:eastAsia="zh-HK"/>
        </w:rPr>
        <w:tab/>
      </w:r>
      <w:r w:rsidR="008C43AE" w:rsidRPr="00C25D94">
        <w:rPr>
          <w:rFonts w:ascii="Times New Roman" w:hAnsi="Times New Roman" w:cs="Times New Roman"/>
          <w:b/>
          <w:lang w:eastAsia="zh-HK"/>
        </w:rPr>
        <w:t xml:space="preserve">HHCKLA Buddhist </w:t>
      </w:r>
      <w:r w:rsidR="00D76C8A" w:rsidRPr="00C25D94">
        <w:rPr>
          <w:rFonts w:ascii="Times New Roman" w:hAnsi="Times New Roman" w:cs="Times New Roman"/>
          <w:b/>
          <w:lang w:eastAsia="zh-HK"/>
        </w:rPr>
        <w:t xml:space="preserve">Ma Kam Chan </w:t>
      </w:r>
      <w:r w:rsidR="008C43AE" w:rsidRPr="00C25D94">
        <w:rPr>
          <w:rFonts w:ascii="Times New Roman" w:hAnsi="Times New Roman" w:cs="Times New Roman"/>
          <w:b/>
          <w:lang w:eastAsia="zh-HK"/>
        </w:rPr>
        <w:t>Memorial English Secondary</w:t>
      </w:r>
      <w:r w:rsidR="00D76C8A" w:rsidRPr="00C25D94">
        <w:rPr>
          <w:rFonts w:ascii="Times New Roman" w:hAnsi="Times New Roman" w:cs="Times New Roman"/>
          <w:b/>
          <w:lang w:eastAsia="zh-HK"/>
        </w:rPr>
        <w:t xml:space="preserve"> School, </w:t>
      </w:r>
      <w:r w:rsidRPr="00C25D94">
        <w:rPr>
          <w:rFonts w:ascii="Times New Roman" w:hAnsi="Times New Roman" w:cs="Times New Roman"/>
          <w:b/>
          <w:i/>
          <w:lang w:eastAsia="zh-HK"/>
        </w:rPr>
        <w:t xml:space="preserve">HKCEE &amp; </w:t>
      </w:r>
      <w:r w:rsidR="00D76C8A" w:rsidRPr="00C25D94">
        <w:rPr>
          <w:rFonts w:ascii="Times New Roman" w:hAnsi="Times New Roman" w:cs="Times New Roman"/>
          <w:b/>
          <w:i/>
          <w:lang w:eastAsia="zh-HK"/>
        </w:rPr>
        <w:t>HKAL</w:t>
      </w:r>
    </w:p>
    <w:p w:rsidR="00D76C8A" w:rsidRDefault="00D76C8A" w:rsidP="00D76C8A">
      <w:pPr>
        <w:tabs>
          <w:tab w:val="left" w:pos="2552"/>
        </w:tabs>
        <w:ind w:left="2552" w:hanging="2552"/>
        <w:rPr>
          <w:rFonts w:ascii="Times New Roman" w:hAnsi="Times New Roman" w:cs="Times New Roman"/>
          <w:lang w:eastAsia="zh-HK"/>
        </w:rPr>
      </w:pPr>
    </w:p>
    <w:p w:rsidR="00C25D94" w:rsidRDefault="00C25D94" w:rsidP="00D76C8A">
      <w:pPr>
        <w:tabs>
          <w:tab w:val="left" w:pos="2552"/>
        </w:tabs>
        <w:ind w:left="2552" w:hanging="2552"/>
        <w:rPr>
          <w:rFonts w:ascii="Times New Roman" w:hAnsi="Times New Roman" w:cs="Times New Roman"/>
          <w:b/>
          <w:u w:val="single"/>
          <w:lang w:eastAsia="zh-HK"/>
        </w:rPr>
      </w:pPr>
      <w:r w:rsidRPr="00C25D94">
        <w:rPr>
          <w:rFonts w:ascii="Times New Roman" w:hAnsi="Times New Roman" w:cs="Times New Roman" w:hint="eastAsia"/>
          <w:b/>
          <w:u w:val="single"/>
          <w:lang w:eastAsia="zh-HK"/>
        </w:rPr>
        <w:t>Vocational Experience:</w:t>
      </w:r>
    </w:p>
    <w:p w:rsidR="00255170" w:rsidRDefault="003D0D8A" w:rsidP="004415E7">
      <w:pPr>
        <w:tabs>
          <w:tab w:val="left" w:pos="2552"/>
        </w:tabs>
        <w:ind w:left="2552" w:hanging="2552"/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 w:hint="eastAsia"/>
          <w:lang w:eastAsia="zh-HK"/>
        </w:rPr>
        <w:t xml:space="preserve">Sep 2014 </w:t>
      </w:r>
      <w:r>
        <w:rPr>
          <w:rFonts w:ascii="Times New Roman" w:hAnsi="Times New Roman" w:cs="Times New Roman"/>
          <w:lang w:eastAsia="zh-HK"/>
        </w:rPr>
        <w:t>–</w:t>
      </w:r>
      <w:r>
        <w:rPr>
          <w:rFonts w:ascii="Times New Roman" w:hAnsi="Times New Roman" w:cs="Times New Roman" w:hint="eastAsia"/>
          <w:lang w:eastAsia="zh-HK"/>
        </w:rPr>
        <w:t xml:space="preserve"> Present</w:t>
      </w:r>
      <w:r>
        <w:rPr>
          <w:rFonts w:ascii="Times New Roman" w:hAnsi="Times New Roman" w:cs="Times New Roman"/>
          <w:lang w:eastAsia="zh-HK"/>
        </w:rPr>
        <w:tab/>
      </w:r>
      <w:r w:rsidRPr="003D0D8A">
        <w:rPr>
          <w:rFonts w:ascii="Times New Roman" w:hAnsi="Times New Roman" w:cs="Times New Roman"/>
          <w:b/>
          <w:i/>
          <w:lang w:eastAsia="zh-HK"/>
        </w:rPr>
        <w:t>Company Secretary Officer</w:t>
      </w:r>
    </w:p>
    <w:p w:rsidR="00C25D94" w:rsidRDefault="00E610AB" w:rsidP="004415E7">
      <w:pPr>
        <w:tabs>
          <w:tab w:val="left" w:pos="2552"/>
        </w:tabs>
        <w:ind w:left="2552" w:hanging="2552"/>
        <w:rPr>
          <w:rFonts w:ascii="Times New Roman" w:hAnsi="Times New Roman" w:cs="Times New Roman"/>
          <w:b/>
          <w:lang w:eastAsia="zh-HK"/>
        </w:rPr>
      </w:pPr>
      <w:r>
        <w:rPr>
          <w:rFonts w:ascii="Times New Roman" w:hAnsi="Times New Roman" w:cs="Times New Roman" w:hint="eastAsia"/>
          <w:lang w:eastAsia="zh-HK"/>
        </w:rPr>
        <w:t xml:space="preserve">Jan </w:t>
      </w:r>
      <w:r w:rsidR="00C25D94">
        <w:rPr>
          <w:rFonts w:ascii="Times New Roman" w:hAnsi="Times New Roman" w:cs="Times New Roman" w:hint="eastAsia"/>
          <w:lang w:eastAsia="zh-HK"/>
        </w:rPr>
        <w:t xml:space="preserve">2008 </w:t>
      </w:r>
      <w:r w:rsidR="00C25D94">
        <w:rPr>
          <w:rFonts w:ascii="Times New Roman" w:hAnsi="Times New Roman" w:cs="Times New Roman"/>
          <w:lang w:eastAsia="zh-HK"/>
        </w:rPr>
        <w:t>–</w:t>
      </w:r>
      <w:r w:rsidR="003A25E1">
        <w:rPr>
          <w:rFonts w:ascii="Times New Roman" w:hAnsi="Times New Roman" w:cs="Times New Roman" w:hint="eastAsia"/>
          <w:lang w:eastAsia="zh-HK"/>
        </w:rPr>
        <w:t xml:space="preserve"> Jun 2014</w:t>
      </w:r>
      <w:r w:rsidR="00C25D94">
        <w:rPr>
          <w:rFonts w:ascii="Times New Roman" w:hAnsi="Times New Roman" w:cs="Times New Roman" w:hint="eastAsia"/>
          <w:lang w:eastAsia="zh-HK"/>
        </w:rPr>
        <w:tab/>
      </w:r>
      <w:r w:rsidR="004415E7" w:rsidRPr="004415E7">
        <w:rPr>
          <w:rFonts w:ascii="Times New Roman" w:hAnsi="Times New Roman" w:cs="Times New Roman" w:hint="eastAsia"/>
          <w:b/>
          <w:i/>
          <w:lang w:eastAsia="zh-HK"/>
        </w:rPr>
        <w:t>Company Secretary Assistant</w:t>
      </w:r>
      <w:r w:rsidR="004415E7" w:rsidRPr="004415E7">
        <w:rPr>
          <w:rFonts w:ascii="Times New Roman" w:hAnsi="Times New Roman" w:cs="Times New Roman" w:hint="eastAsia"/>
          <w:b/>
          <w:i/>
          <w:lang w:eastAsia="zh-HK"/>
        </w:rPr>
        <w:br/>
      </w:r>
      <w:r w:rsidR="0019106F">
        <w:rPr>
          <w:rFonts w:ascii="Times New Roman" w:hAnsi="Times New Roman" w:cs="Times New Roman"/>
          <w:b/>
          <w:lang w:eastAsia="zh-HK"/>
        </w:rPr>
        <w:t xml:space="preserve">EB Services Limited </w:t>
      </w:r>
      <w:r w:rsidR="008B275B">
        <w:rPr>
          <w:rFonts w:ascii="Times New Roman" w:hAnsi="Times New Roman" w:cs="Times New Roman"/>
          <w:b/>
          <w:lang w:eastAsia="zh-HK"/>
        </w:rPr>
        <w:t>(Private Company)</w:t>
      </w:r>
      <w:r w:rsidR="0019106F">
        <w:rPr>
          <w:rFonts w:ascii="Times New Roman" w:hAnsi="Times New Roman" w:cs="Times New Roman"/>
          <w:b/>
          <w:lang w:eastAsia="zh-HK"/>
        </w:rPr>
        <w:br/>
        <w:t xml:space="preserve">(formerly known as </w:t>
      </w:r>
      <w:r w:rsidR="004415E7" w:rsidRPr="004415E7">
        <w:rPr>
          <w:rFonts w:ascii="Times New Roman" w:hAnsi="Times New Roman" w:cs="Times New Roman" w:hint="eastAsia"/>
          <w:b/>
          <w:lang w:eastAsia="zh-HK"/>
        </w:rPr>
        <w:t>QuestNet Services</w:t>
      </w:r>
      <w:r w:rsidR="00B33E32">
        <w:rPr>
          <w:rFonts w:ascii="Times New Roman" w:hAnsi="Times New Roman" w:cs="Times New Roman"/>
          <w:b/>
          <w:lang w:eastAsia="zh-HK"/>
        </w:rPr>
        <w:t xml:space="preserve"> </w:t>
      </w:r>
      <w:r w:rsidR="004415E7" w:rsidRPr="004415E7">
        <w:rPr>
          <w:rFonts w:ascii="Times New Roman" w:hAnsi="Times New Roman" w:cs="Times New Roman" w:hint="eastAsia"/>
          <w:b/>
          <w:lang w:eastAsia="zh-HK"/>
        </w:rPr>
        <w:t>(HK) Limited</w:t>
      </w:r>
      <w:r w:rsidR="0019106F">
        <w:rPr>
          <w:rFonts w:ascii="Times New Roman" w:hAnsi="Times New Roman" w:cs="Times New Roman"/>
          <w:b/>
          <w:lang w:eastAsia="zh-HK"/>
        </w:rPr>
        <w:t>)</w:t>
      </w:r>
    </w:p>
    <w:p w:rsidR="00F9118E" w:rsidRDefault="00F9118E" w:rsidP="004415E7">
      <w:pPr>
        <w:pStyle w:val="ListParagraph"/>
        <w:numPr>
          <w:ilvl w:val="0"/>
          <w:numId w:val="4"/>
        </w:numPr>
        <w:tabs>
          <w:tab w:val="left" w:pos="2552"/>
        </w:tabs>
        <w:ind w:leftChars="0" w:left="2835" w:hanging="283"/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 w:hint="eastAsia"/>
          <w:lang w:eastAsia="zh-HK"/>
        </w:rPr>
        <w:t xml:space="preserve">Provide full range of </w:t>
      </w:r>
      <w:r>
        <w:rPr>
          <w:rFonts w:ascii="Times New Roman" w:hAnsi="Times New Roman" w:cs="Times New Roman"/>
          <w:lang w:eastAsia="zh-HK"/>
        </w:rPr>
        <w:t>compa</w:t>
      </w:r>
      <w:r w:rsidR="00F32D42">
        <w:rPr>
          <w:rFonts w:ascii="Times New Roman" w:hAnsi="Times New Roman" w:cs="Times New Roman"/>
          <w:lang w:eastAsia="zh-HK"/>
        </w:rPr>
        <w:t>ny secretarial supports to the Company S</w:t>
      </w:r>
      <w:r>
        <w:rPr>
          <w:rFonts w:ascii="Times New Roman" w:hAnsi="Times New Roman" w:cs="Times New Roman"/>
          <w:lang w:eastAsia="zh-HK"/>
        </w:rPr>
        <w:t>ecretary</w:t>
      </w:r>
      <w:r w:rsidR="00493143">
        <w:rPr>
          <w:rFonts w:ascii="Times New Roman" w:hAnsi="Times New Roman" w:cs="Times New Roman"/>
          <w:lang w:eastAsia="zh-HK"/>
        </w:rPr>
        <w:t xml:space="preserve"> for HK and overseas companies</w:t>
      </w:r>
    </w:p>
    <w:p w:rsidR="00493143" w:rsidRDefault="003D496D" w:rsidP="004415E7">
      <w:pPr>
        <w:pStyle w:val="ListParagraph"/>
        <w:numPr>
          <w:ilvl w:val="0"/>
          <w:numId w:val="4"/>
        </w:numPr>
        <w:tabs>
          <w:tab w:val="left" w:pos="2552"/>
        </w:tabs>
        <w:ind w:leftChars="0" w:left="2835" w:hanging="283"/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/>
          <w:lang w:eastAsia="zh-HK"/>
        </w:rPr>
        <w:t>Prepare documents relating to</w:t>
      </w:r>
      <w:r w:rsidR="00493143">
        <w:rPr>
          <w:rFonts w:ascii="Times New Roman" w:hAnsi="Times New Roman" w:cs="Times New Roman"/>
          <w:lang w:eastAsia="zh-HK"/>
        </w:rPr>
        <w:t xml:space="preserve"> board meeting and shareholders’ meeting</w:t>
      </w:r>
    </w:p>
    <w:p w:rsidR="004415E7" w:rsidRDefault="004415E7" w:rsidP="004415E7">
      <w:pPr>
        <w:pStyle w:val="ListParagraph"/>
        <w:numPr>
          <w:ilvl w:val="0"/>
          <w:numId w:val="4"/>
        </w:numPr>
        <w:tabs>
          <w:tab w:val="left" w:pos="2552"/>
        </w:tabs>
        <w:ind w:leftChars="0" w:left="2835" w:hanging="283"/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 w:hint="eastAsia"/>
          <w:lang w:eastAsia="zh-HK"/>
        </w:rPr>
        <w:t xml:space="preserve">Prepare </w:t>
      </w:r>
      <w:r w:rsidR="00414255">
        <w:rPr>
          <w:rFonts w:ascii="Times New Roman" w:hAnsi="Times New Roman" w:cs="Times New Roman"/>
          <w:lang w:eastAsia="zh-HK"/>
        </w:rPr>
        <w:t>statutory documents</w:t>
      </w:r>
      <w:r>
        <w:rPr>
          <w:rFonts w:ascii="Times New Roman" w:hAnsi="Times New Roman" w:cs="Times New Roman" w:hint="eastAsia"/>
          <w:lang w:eastAsia="zh-HK"/>
        </w:rPr>
        <w:t xml:space="preserve"> </w:t>
      </w:r>
      <w:r w:rsidR="00F32D42">
        <w:rPr>
          <w:rFonts w:ascii="Times New Roman" w:hAnsi="Times New Roman" w:cs="Times New Roman"/>
          <w:lang w:eastAsia="zh-HK"/>
        </w:rPr>
        <w:t>in changing directors</w:t>
      </w:r>
      <w:r w:rsidR="003D496D">
        <w:rPr>
          <w:rFonts w:ascii="Times New Roman" w:hAnsi="Times New Roman" w:cs="Times New Roman"/>
          <w:lang w:eastAsia="zh-HK"/>
        </w:rPr>
        <w:t>, shareholders</w:t>
      </w:r>
      <w:r w:rsidR="00F32D42">
        <w:rPr>
          <w:rFonts w:ascii="Times New Roman" w:hAnsi="Times New Roman" w:cs="Times New Roman"/>
          <w:lang w:eastAsia="zh-HK"/>
        </w:rPr>
        <w:t xml:space="preserve"> and bank signatories within the Group</w:t>
      </w:r>
    </w:p>
    <w:p w:rsidR="004415E7" w:rsidRDefault="005A6847" w:rsidP="004415E7">
      <w:pPr>
        <w:pStyle w:val="ListParagraph"/>
        <w:numPr>
          <w:ilvl w:val="0"/>
          <w:numId w:val="4"/>
        </w:numPr>
        <w:tabs>
          <w:tab w:val="left" w:pos="2552"/>
        </w:tabs>
        <w:ind w:leftChars="0" w:left="2835" w:hanging="283"/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 w:hint="eastAsia"/>
          <w:lang w:eastAsia="zh-HK"/>
        </w:rPr>
        <w:t xml:space="preserve">Follow </w:t>
      </w:r>
      <w:r w:rsidR="008F1145">
        <w:rPr>
          <w:rFonts w:ascii="Times New Roman" w:hAnsi="Times New Roman" w:cs="Times New Roman" w:hint="eastAsia"/>
          <w:lang w:eastAsia="zh-HK"/>
        </w:rPr>
        <w:t xml:space="preserve">up </w:t>
      </w:r>
      <w:r>
        <w:rPr>
          <w:rFonts w:ascii="Times New Roman" w:hAnsi="Times New Roman" w:cs="Times New Roman" w:hint="eastAsia"/>
          <w:lang w:eastAsia="zh-HK"/>
        </w:rPr>
        <w:t xml:space="preserve">the </w:t>
      </w:r>
      <w:r w:rsidR="008F1145">
        <w:rPr>
          <w:rFonts w:ascii="Times New Roman" w:hAnsi="Times New Roman" w:cs="Times New Roman" w:hint="eastAsia"/>
          <w:lang w:eastAsia="zh-HK"/>
        </w:rPr>
        <w:t>winding up of companies</w:t>
      </w:r>
      <w:r>
        <w:rPr>
          <w:rFonts w:ascii="Times New Roman" w:hAnsi="Times New Roman" w:cs="Times New Roman" w:hint="eastAsia"/>
          <w:lang w:eastAsia="zh-HK"/>
        </w:rPr>
        <w:t xml:space="preserve"> in </w:t>
      </w:r>
      <w:r w:rsidR="002C57DE">
        <w:rPr>
          <w:rFonts w:ascii="Times New Roman" w:hAnsi="Times New Roman" w:cs="Times New Roman" w:hint="eastAsia"/>
          <w:lang w:eastAsia="zh-HK"/>
        </w:rPr>
        <w:t xml:space="preserve">Hong Kong, </w:t>
      </w:r>
      <w:r w:rsidR="00D03AE4">
        <w:rPr>
          <w:rFonts w:ascii="Times New Roman" w:hAnsi="Times New Roman" w:cs="Times New Roman" w:hint="eastAsia"/>
          <w:lang w:eastAsia="zh-HK"/>
        </w:rPr>
        <w:t>P</w:t>
      </w:r>
      <w:r w:rsidR="00D03AE4">
        <w:rPr>
          <w:rFonts w:ascii="Times New Roman" w:hAnsi="Times New Roman" w:cs="Times New Roman"/>
          <w:lang w:eastAsia="zh-HK"/>
        </w:rPr>
        <w:t>RC</w:t>
      </w:r>
      <w:r w:rsidR="00D51A54">
        <w:rPr>
          <w:rFonts w:ascii="Times New Roman" w:hAnsi="Times New Roman" w:cs="Times New Roman"/>
          <w:lang w:eastAsia="zh-HK"/>
        </w:rPr>
        <w:t xml:space="preserve"> and various jur</w:t>
      </w:r>
      <w:r w:rsidR="002C57DE">
        <w:rPr>
          <w:rFonts w:ascii="Times New Roman" w:hAnsi="Times New Roman" w:cs="Times New Roman"/>
          <w:lang w:eastAsia="zh-HK"/>
        </w:rPr>
        <w:t>isdictions</w:t>
      </w:r>
    </w:p>
    <w:p w:rsidR="00180976" w:rsidRDefault="00DB182C" w:rsidP="00180976">
      <w:pPr>
        <w:pStyle w:val="ListParagraph"/>
        <w:numPr>
          <w:ilvl w:val="0"/>
          <w:numId w:val="4"/>
        </w:numPr>
        <w:tabs>
          <w:tab w:val="left" w:pos="2552"/>
        </w:tabs>
        <w:ind w:leftChars="0" w:left="2835" w:hanging="283"/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/>
          <w:lang w:eastAsia="zh-HK"/>
        </w:rPr>
        <w:t>Liaise with external parties to</w:t>
      </w:r>
      <w:r w:rsidR="00B41890">
        <w:rPr>
          <w:rFonts w:ascii="Times New Roman" w:hAnsi="Times New Roman" w:cs="Times New Roman"/>
          <w:lang w:eastAsia="zh-HK"/>
        </w:rPr>
        <w:t xml:space="preserve"> ensure offshore companies compl</w:t>
      </w:r>
      <w:r>
        <w:rPr>
          <w:rFonts w:ascii="Times New Roman" w:hAnsi="Times New Roman" w:cs="Times New Roman"/>
          <w:lang w:eastAsia="zh-HK"/>
        </w:rPr>
        <w:t>ies with statutory requirements</w:t>
      </w:r>
      <w:r w:rsidR="008F1145">
        <w:rPr>
          <w:rFonts w:ascii="Times New Roman" w:hAnsi="Times New Roman" w:cs="Times New Roman" w:hint="eastAsia"/>
          <w:lang w:eastAsia="zh-HK"/>
        </w:rPr>
        <w:t xml:space="preserve"> </w:t>
      </w:r>
    </w:p>
    <w:p w:rsidR="00180976" w:rsidRDefault="00180976" w:rsidP="00180976">
      <w:pPr>
        <w:pStyle w:val="ListParagraph"/>
        <w:numPr>
          <w:ilvl w:val="0"/>
          <w:numId w:val="4"/>
        </w:numPr>
        <w:tabs>
          <w:tab w:val="left" w:pos="2552"/>
        </w:tabs>
        <w:ind w:leftChars="0" w:left="2835" w:hanging="283"/>
        <w:rPr>
          <w:rFonts w:ascii="Times New Roman" w:hAnsi="Times New Roman" w:cs="Times New Roman"/>
          <w:lang w:eastAsia="zh-HK"/>
        </w:rPr>
      </w:pPr>
      <w:r w:rsidRPr="00180976">
        <w:rPr>
          <w:rFonts w:ascii="Times New Roman" w:hAnsi="Times New Roman" w:cs="Times New Roman"/>
          <w:lang w:eastAsia="zh-HK"/>
        </w:rPr>
        <w:t>Fully responsible for the statutory filing and ensuring compliance with all relevant statutory and regulatory matters</w:t>
      </w:r>
    </w:p>
    <w:p w:rsidR="006B3466" w:rsidRPr="00180976" w:rsidRDefault="006B3466" w:rsidP="00180976">
      <w:pPr>
        <w:pStyle w:val="ListParagraph"/>
        <w:numPr>
          <w:ilvl w:val="0"/>
          <w:numId w:val="4"/>
        </w:numPr>
        <w:tabs>
          <w:tab w:val="left" w:pos="2552"/>
        </w:tabs>
        <w:ind w:leftChars="0" w:left="2835" w:hanging="283"/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/>
          <w:lang w:eastAsia="zh-HK"/>
        </w:rPr>
        <w:t>Maintain proper statutory books and records</w:t>
      </w:r>
    </w:p>
    <w:p w:rsidR="00822986" w:rsidRDefault="00822986" w:rsidP="00E610AB">
      <w:pPr>
        <w:pStyle w:val="ListParagraph"/>
        <w:numPr>
          <w:ilvl w:val="0"/>
          <w:numId w:val="4"/>
        </w:numPr>
        <w:tabs>
          <w:tab w:val="left" w:pos="2552"/>
        </w:tabs>
        <w:ind w:leftChars="0" w:left="2835" w:hanging="283"/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/>
          <w:lang w:eastAsia="zh-HK"/>
        </w:rPr>
        <w:t>Support and services to Senior Legal Counsel</w:t>
      </w:r>
    </w:p>
    <w:p w:rsidR="00E610AB" w:rsidRDefault="00E610AB" w:rsidP="00E610AB">
      <w:pPr>
        <w:tabs>
          <w:tab w:val="left" w:pos="2552"/>
        </w:tabs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 w:hint="eastAsia"/>
          <w:lang w:eastAsia="zh-HK"/>
        </w:rPr>
        <w:lastRenderedPageBreak/>
        <w:t xml:space="preserve">Apr 2007 </w:t>
      </w:r>
      <w:r>
        <w:rPr>
          <w:rFonts w:ascii="Times New Roman" w:hAnsi="Times New Roman" w:cs="Times New Roman"/>
          <w:lang w:eastAsia="zh-HK"/>
        </w:rPr>
        <w:t>–</w:t>
      </w:r>
      <w:r>
        <w:rPr>
          <w:rFonts w:ascii="Times New Roman" w:hAnsi="Times New Roman" w:cs="Times New Roman" w:hint="eastAsia"/>
          <w:lang w:eastAsia="zh-HK"/>
        </w:rPr>
        <w:t xml:space="preserve"> Oct 2007</w:t>
      </w:r>
      <w:r>
        <w:rPr>
          <w:rFonts w:ascii="Times New Roman" w:hAnsi="Times New Roman" w:cs="Times New Roman" w:hint="eastAsia"/>
          <w:lang w:eastAsia="zh-HK"/>
        </w:rPr>
        <w:tab/>
      </w:r>
      <w:r w:rsidRPr="00E610AB">
        <w:rPr>
          <w:rFonts w:ascii="Times New Roman" w:hAnsi="Times New Roman" w:cs="Times New Roman" w:hint="eastAsia"/>
          <w:b/>
          <w:i/>
          <w:lang w:eastAsia="zh-HK"/>
        </w:rPr>
        <w:t>Business Development Executive</w:t>
      </w:r>
    </w:p>
    <w:p w:rsidR="00E610AB" w:rsidRDefault="00E610AB" w:rsidP="00E610AB">
      <w:pPr>
        <w:tabs>
          <w:tab w:val="left" w:pos="2552"/>
        </w:tabs>
        <w:rPr>
          <w:rFonts w:ascii="Times New Roman" w:hAnsi="Times New Roman" w:cs="Times New Roman"/>
          <w:b/>
          <w:lang w:eastAsia="zh-HK"/>
        </w:rPr>
      </w:pPr>
      <w:r>
        <w:rPr>
          <w:rFonts w:ascii="Times New Roman" w:hAnsi="Times New Roman" w:cs="Times New Roman" w:hint="eastAsia"/>
          <w:lang w:eastAsia="zh-HK"/>
        </w:rPr>
        <w:tab/>
      </w:r>
      <w:r>
        <w:rPr>
          <w:rFonts w:ascii="Times New Roman" w:hAnsi="Times New Roman" w:cs="Times New Roman" w:hint="eastAsia"/>
          <w:b/>
          <w:lang w:eastAsia="zh-HK"/>
        </w:rPr>
        <w:t>Origin Red Limited</w:t>
      </w:r>
    </w:p>
    <w:p w:rsidR="00E610AB" w:rsidRPr="00E610AB" w:rsidRDefault="00E610AB" w:rsidP="00E610AB">
      <w:pPr>
        <w:pStyle w:val="ListParagraph"/>
        <w:numPr>
          <w:ilvl w:val="0"/>
          <w:numId w:val="5"/>
        </w:numPr>
        <w:tabs>
          <w:tab w:val="left" w:pos="2552"/>
        </w:tabs>
        <w:ind w:leftChars="0" w:left="2835" w:hanging="283"/>
        <w:rPr>
          <w:rFonts w:ascii="Times New Roman" w:hAnsi="Times New Roman" w:cs="Times New Roman"/>
          <w:b/>
          <w:lang w:eastAsia="zh-HK"/>
        </w:rPr>
      </w:pPr>
      <w:r>
        <w:rPr>
          <w:rFonts w:ascii="Times New Roman" w:hAnsi="Times New Roman" w:cs="Times New Roman" w:hint="eastAsia"/>
          <w:lang w:eastAsia="zh-HK"/>
        </w:rPr>
        <w:t>Maintain</w:t>
      </w:r>
      <w:r w:rsidR="007641B9">
        <w:rPr>
          <w:rFonts w:ascii="Times New Roman" w:hAnsi="Times New Roman" w:cs="Times New Roman"/>
          <w:lang w:eastAsia="zh-HK"/>
        </w:rPr>
        <w:t>ed</w:t>
      </w:r>
      <w:r>
        <w:rPr>
          <w:rFonts w:ascii="Times New Roman" w:hAnsi="Times New Roman" w:cs="Times New Roman" w:hint="eastAsia"/>
          <w:lang w:eastAsia="zh-HK"/>
        </w:rPr>
        <w:t xml:space="preserve"> long-term relationship with high net worth customers and seek for chance of promoting new product</w:t>
      </w:r>
    </w:p>
    <w:p w:rsidR="00E610AB" w:rsidRPr="00E610AB" w:rsidRDefault="00E610AB" w:rsidP="00E610AB">
      <w:pPr>
        <w:pStyle w:val="ListParagraph"/>
        <w:numPr>
          <w:ilvl w:val="0"/>
          <w:numId w:val="5"/>
        </w:numPr>
        <w:tabs>
          <w:tab w:val="left" w:pos="2552"/>
        </w:tabs>
        <w:ind w:leftChars="0" w:left="2835" w:hanging="283"/>
        <w:rPr>
          <w:rFonts w:ascii="Times New Roman" w:hAnsi="Times New Roman" w:cs="Times New Roman"/>
          <w:b/>
          <w:lang w:eastAsia="zh-HK"/>
        </w:rPr>
      </w:pPr>
      <w:r>
        <w:rPr>
          <w:rFonts w:ascii="Times New Roman" w:hAnsi="Times New Roman" w:cs="Times New Roman" w:hint="eastAsia"/>
          <w:lang w:eastAsia="zh-HK"/>
        </w:rPr>
        <w:t>Negotiate</w:t>
      </w:r>
      <w:r w:rsidR="007641B9">
        <w:rPr>
          <w:rFonts w:ascii="Times New Roman" w:hAnsi="Times New Roman" w:cs="Times New Roman"/>
          <w:lang w:eastAsia="zh-HK"/>
        </w:rPr>
        <w:t>d</w:t>
      </w:r>
      <w:r>
        <w:rPr>
          <w:rFonts w:ascii="Times New Roman" w:hAnsi="Times New Roman" w:cs="Times New Roman" w:hint="eastAsia"/>
          <w:lang w:eastAsia="zh-HK"/>
        </w:rPr>
        <w:t xml:space="preserve"> with vendor about price, sampling &amp; shipment</w:t>
      </w:r>
    </w:p>
    <w:p w:rsidR="00C379F4" w:rsidRDefault="00C379F4" w:rsidP="00C379F4">
      <w:pPr>
        <w:tabs>
          <w:tab w:val="left" w:pos="2552"/>
        </w:tabs>
        <w:rPr>
          <w:rFonts w:ascii="Times New Roman" w:hAnsi="Times New Roman" w:cs="Times New Roman"/>
          <w:b/>
          <w:lang w:eastAsia="zh-HK"/>
        </w:rPr>
      </w:pPr>
    </w:p>
    <w:p w:rsidR="009902D3" w:rsidRPr="009902D3" w:rsidRDefault="009902D3" w:rsidP="00C379F4">
      <w:pPr>
        <w:tabs>
          <w:tab w:val="left" w:pos="2552"/>
        </w:tabs>
        <w:rPr>
          <w:rFonts w:ascii="Times New Roman" w:hAnsi="Times New Roman" w:cs="Times New Roman"/>
          <w:b/>
          <w:i/>
          <w:lang w:eastAsia="zh-HK"/>
        </w:rPr>
      </w:pPr>
      <w:r>
        <w:rPr>
          <w:rFonts w:ascii="Times New Roman" w:hAnsi="Times New Roman" w:cs="Times New Roman" w:hint="eastAsia"/>
          <w:lang w:eastAsia="zh-HK"/>
        </w:rPr>
        <w:t xml:space="preserve">Oct 2006 </w:t>
      </w:r>
      <w:r>
        <w:rPr>
          <w:rFonts w:ascii="Times New Roman" w:hAnsi="Times New Roman" w:cs="Times New Roman"/>
          <w:lang w:eastAsia="zh-HK"/>
        </w:rPr>
        <w:t>–</w:t>
      </w:r>
      <w:r>
        <w:rPr>
          <w:rFonts w:ascii="Times New Roman" w:hAnsi="Times New Roman" w:cs="Times New Roman" w:hint="eastAsia"/>
          <w:lang w:eastAsia="zh-HK"/>
        </w:rPr>
        <w:t xml:space="preserve"> Feb 2007</w:t>
      </w:r>
      <w:r>
        <w:rPr>
          <w:rFonts w:ascii="Times New Roman" w:hAnsi="Times New Roman" w:cs="Times New Roman" w:hint="eastAsia"/>
          <w:lang w:eastAsia="zh-HK"/>
        </w:rPr>
        <w:tab/>
      </w:r>
      <w:r>
        <w:rPr>
          <w:rFonts w:ascii="Times New Roman" w:hAnsi="Times New Roman" w:cs="Times New Roman" w:hint="eastAsia"/>
          <w:b/>
          <w:i/>
          <w:lang w:eastAsia="zh-HK"/>
        </w:rPr>
        <w:t>Customer Services Representative</w:t>
      </w:r>
    </w:p>
    <w:p w:rsidR="00C379F4" w:rsidRDefault="009902D3" w:rsidP="00C379F4">
      <w:pPr>
        <w:tabs>
          <w:tab w:val="left" w:pos="2552"/>
        </w:tabs>
        <w:rPr>
          <w:rFonts w:ascii="Times New Roman" w:hAnsi="Times New Roman" w:cs="Times New Roman"/>
          <w:b/>
          <w:lang w:eastAsia="zh-HK"/>
        </w:rPr>
      </w:pPr>
      <w:r>
        <w:rPr>
          <w:rFonts w:ascii="Times New Roman" w:hAnsi="Times New Roman" w:cs="Times New Roman" w:hint="eastAsia"/>
          <w:b/>
          <w:lang w:eastAsia="zh-HK"/>
        </w:rPr>
        <w:tab/>
        <w:t>Bank of China (Hong Kong) Limited</w:t>
      </w:r>
    </w:p>
    <w:p w:rsidR="009902D3" w:rsidRDefault="009902D3" w:rsidP="009902D3">
      <w:pPr>
        <w:pStyle w:val="ListParagraph"/>
        <w:numPr>
          <w:ilvl w:val="0"/>
          <w:numId w:val="6"/>
        </w:numPr>
        <w:tabs>
          <w:tab w:val="left" w:pos="2552"/>
        </w:tabs>
        <w:ind w:leftChars="0" w:left="2835" w:hanging="283"/>
        <w:rPr>
          <w:rFonts w:ascii="Times New Roman" w:hAnsi="Times New Roman" w:cs="Times New Roman"/>
          <w:lang w:eastAsia="zh-HK"/>
        </w:rPr>
      </w:pPr>
      <w:r w:rsidRPr="009902D3">
        <w:rPr>
          <w:rFonts w:ascii="Times New Roman" w:hAnsi="Times New Roman" w:cs="Times New Roman" w:hint="eastAsia"/>
          <w:lang w:eastAsia="zh-HK"/>
        </w:rPr>
        <w:t>S</w:t>
      </w:r>
      <w:r w:rsidR="007641B9">
        <w:rPr>
          <w:rFonts w:ascii="Times New Roman" w:hAnsi="Times New Roman" w:cs="Times New Roman"/>
          <w:lang w:eastAsia="zh-HK"/>
        </w:rPr>
        <w:t>old</w:t>
      </w:r>
      <w:r w:rsidRPr="009902D3">
        <w:rPr>
          <w:rFonts w:ascii="Times New Roman" w:hAnsi="Times New Roman" w:cs="Times New Roman" w:hint="eastAsia"/>
          <w:lang w:eastAsia="zh-HK"/>
        </w:rPr>
        <w:t xml:space="preserve"> financial products </w:t>
      </w:r>
      <w:r w:rsidRPr="009902D3">
        <w:rPr>
          <w:rFonts w:ascii="Times New Roman" w:hAnsi="Times New Roman" w:cs="Times New Roman"/>
          <w:lang w:eastAsia="zh-HK"/>
        </w:rPr>
        <w:t xml:space="preserve">including insurance, fund, equity-linked note and structured product </w:t>
      </w:r>
      <w:r w:rsidRPr="009902D3">
        <w:rPr>
          <w:rFonts w:ascii="Times New Roman" w:hAnsi="Times New Roman" w:cs="Times New Roman" w:hint="eastAsia"/>
          <w:lang w:eastAsia="zh-HK"/>
        </w:rPr>
        <w:t xml:space="preserve">to </w:t>
      </w:r>
      <w:r w:rsidRPr="009902D3">
        <w:rPr>
          <w:rFonts w:ascii="Times New Roman" w:hAnsi="Times New Roman" w:cs="Times New Roman"/>
          <w:lang w:eastAsia="zh-HK"/>
        </w:rPr>
        <w:t>customers</w:t>
      </w:r>
    </w:p>
    <w:p w:rsidR="009902D3" w:rsidRDefault="009902D3" w:rsidP="009902D3">
      <w:pPr>
        <w:pStyle w:val="ListParagraph"/>
        <w:numPr>
          <w:ilvl w:val="0"/>
          <w:numId w:val="6"/>
        </w:numPr>
        <w:tabs>
          <w:tab w:val="left" w:pos="2552"/>
        </w:tabs>
        <w:ind w:leftChars="0" w:left="2835" w:hanging="283"/>
        <w:rPr>
          <w:rFonts w:ascii="Times New Roman" w:hAnsi="Times New Roman" w:cs="Times New Roman"/>
          <w:lang w:eastAsia="zh-HK"/>
        </w:rPr>
      </w:pPr>
      <w:r w:rsidRPr="009902D3">
        <w:rPr>
          <w:rFonts w:ascii="Times New Roman" w:hAnsi="Times New Roman" w:cs="Times New Roman"/>
          <w:lang w:eastAsia="zh-HK"/>
        </w:rPr>
        <w:t>Maintain</w:t>
      </w:r>
      <w:r w:rsidR="007641B9">
        <w:rPr>
          <w:rFonts w:ascii="Times New Roman" w:hAnsi="Times New Roman" w:cs="Times New Roman"/>
          <w:lang w:eastAsia="zh-HK"/>
        </w:rPr>
        <w:t>ed</w:t>
      </w:r>
      <w:r w:rsidRPr="009902D3">
        <w:rPr>
          <w:rFonts w:ascii="Times New Roman" w:hAnsi="Times New Roman" w:cs="Times New Roman"/>
          <w:lang w:eastAsia="zh-HK"/>
        </w:rPr>
        <w:t xml:space="preserve"> long-term relationship with high net worth customers and s</w:t>
      </w:r>
      <w:r>
        <w:rPr>
          <w:rFonts w:ascii="Times New Roman" w:hAnsi="Times New Roman" w:cs="Times New Roman"/>
          <w:lang w:eastAsia="zh-HK"/>
        </w:rPr>
        <w:t>eek for chance of cross-selling</w:t>
      </w:r>
    </w:p>
    <w:p w:rsidR="00E10488" w:rsidRDefault="00E10488" w:rsidP="00E10488">
      <w:pPr>
        <w:tabs>
          <w:tab w:val="left" w:pos="2552"/>
        </w:tabs>
        <w:rPr>
          <w:rFonts w:ascii="Times New Roman" w:hAnsi="Times New Roman" w:cs="Times New Roman"/>
          <w:lang w:eastAsia="zh-HK"/>
        </w:rPr>
      </w:pPr>
    </w:p>
    <w:p w:rsidR="00E10488" w:rsidRDefault="00E10488" w:rsidP="00E10488">
      <w:pPr>
        <w:tabs>
          <w:tab w:val="left" w:pos="2552"/>
        </w:tabs>
        <w:rPr>
          <w:rFonts w:ascii="Times New Roman" w:hAnsi="Times New Roman" w:cs="Times New Roman"/>
          <w:b/>
          <w:i/>
          <w:lang w:eastAsia="zh-HK"/>
        </w:rPr>
      </w:pPr>
      <w:r>
        <w:rPr>
          <w:rFonts w:ascii="Times New Roman" w:hAnsi="Times New Roman" w:cs="Times New Roman" w:hint="eastAsia"/>
          <w:lang w:eastAsia="zh-HK"/>
        </w:rPr>
        <w:t xml:space="preserve">Oct 2004 </w:t>
      </w:r>
      <w:r>
        <w:rPr>
          <w:rFonts w:ascii="Times New Roman" w:hAnsi="Times New Roman" w:cs="Times New Roman"/>
          <w:lang w:eastAsia="zh-HK"/>
        </w:rPr>
        <w:t>–</w:t>
      </w:r>
      <w:r>
        <w:rPr>
          <w:rFonts w:ascii="Times New Roman" w:hAnsi="Times New Roman" w:cs="Times New Roman" w:hint="eastAsia"/>
          <w:lang w:eastAsia="zh-HK"/>
        </w:rPr>
        <w:t xml:space="preserve"> Apr 2006</w:t>
      </w:r>
      <w:r>
        <w:rPr>
          <w:rFonts w:ascii="Times New Roman" w:hAnsi="Times New Roman" w:cs="Times New Roman" w:hint="eastAsia"/>
          <w:lang w:eastAsia="zh-HK"/>
        </w:rPr>
        <w:tab/>
      </w:r>
      <w:r w:rsidRPr="00E10488">
        <w:rPr>
          <w:rFonts w:ascii="Times New Roman" w:hAnsi="Times New Roman" w:cs="Times New Roman" w:hint="eastAsia"/>
          <w:b/>
          <w:i/>
          <w:lang w:eastAsia="zh-HK"/>
        </w:rPr>
        <w:t>Marketing Executive</w:t>
      </w:r>
    </w:p>
    <w:p w:rsidR="00E10488" w:rsidRDefault="00E10488" w:rsidP="00E10488">
      <w:pPr>
        <w:tabs>
          <w:tab w:val="left" w:pos="2552"/>
        </w:tabs>
        <w:rPr>
          <w:rFonts w:ascii="Times New Roman" w:hAnsi="Times New Roman" w:cs="Times New Roman"/>
          <w:b/>
          <w:lang w:eastAsia="zh-HK"/>
        </w:rPr>
      </w:pPr>
      <w:r>
        <w:rPr>
          <w:rFonts w:ascii="Times New Roman" w:hAnsi="Times New Roman" w:cs="Times New Roman" w:hint="eastAsia"/>
          <w:b/>
          <w:i/>
          <w:lang w:eastAsia="zh-HK"/>
        </w:rPr>
        <w:tab/>
      </w:r>
      <w:r>
        <w:rPr>
          <w:rFonts w:ascii="Times New Roman" w:hAnsi="Times New Roman" w:cs="Times New Roman" w:hint="eastAsia"/>
          <w:b/>
          <w:lang w:eastAsia="zh-HK"/>
        </w:rPr>
        <w:t>Real Base Co. Ltd.</w:t>
      </w:r>
    </w:p>
    <w:p w:rsidR="00096985" w:rsidRDefault="00096985" w:rsidP="00096985">
      <w:pPr>
        <w:pStyle w:val="ListParagraph"/>
        <w:numPr>
          <w:ilvl w:val="0"/>
          <w:numId w:val="7"/>
        </w:numPr>
        <w:tabs>
          <w:tab w:val="left" w:pos="2552"/>
        </w:tabs>
        <w:ind w:leftChars="0" w:left="2835" w:hanging="283"/>
        <w:rPr>
          <w:rFonts w:ascii="Times New Roman" w:hAnsi="Times New Roman" w:cs="Times New Roman"/>
          <w:lang w:eastAsia="zh-HK"/>
        </w:rPr>
      </w:pPr>
      <w:r w:rsidRPr="00096985">
        <w:rPr>
          <w:rFonts w:ascii="Times New Roman" w:hAnsi="Times New Roman" w:cs="Times New Roman" w:hint="eastAsia"/>
          <w:lang w:eastAsia="zh-HK"/>
        </w:rPr>
        <w:t>Coordinate</w:t>
      </w:r>
      <w:r w:rsidR="007641B9">
        <w:rPr>
          <w:rFonts w:ascii="Times New Roman" w:hAnsi="Times New Roman" w:cs="Times New Roman"/>
          <w:lang w:eastAsia="zh-HK"/>
        </w:rPr>
        <w:t>d</w:t>
      </w:r>
      <w:r w:rsidRPr="00096985">
        <w:rPr>
          <w:rFonts w:ascii="Times New Roman" w:hAnsi="Times New Roman" w:cs="Times New Roman" w:hint="eastAsia"/>
          <w:lang w:eastAsia="zh-HK"/>
        </w:rPr>
        <w:t xml:space="preserve"> with factory and client on the production to meet the schedule</w:t>
      </w:r>
    </w:p>
    <w:p w:rsidR="00096985" w:rsidRDefault="00096985" w:rsidP="00096985">
      <w:pPr>
        <w:pStyle w:val="ListParagraph"/>
        <w:numPr>
          <w:ilvl w:val="0"/>
          <w:numId w:val="7"/>
        </w:numPr>
        <w:tabs>
          <w:tab w:val="left" w:pos="2552"/>
        </w:tabs>
        <w:ind w:leftChars="0" w:left="2835" w:hanging="283"/>
        <w:rPr>
          <w:rFonts w:ascii="Times New Roman" w:hAnsi="Times New Roman" w:cs="Times New Roman"/>
          <w:lang w:eastAsia="zh-HK"/>
        </w:rPr>
      </w:pPr>
      <w:r w:rsidRPr="00096985">
        <w:rPr>
          <w:rFonts w:ascii="Times New Roman" w:hAnsi="Times New Roman" w:cs="Times New Roman" w:hint="eastAsia"/>
          <w:lang w:eastAsia="zh-HK"/>
        </w:rPr>
        <w:t>Handle</w:t>
      </w:r>
      <w:r w:rsidR="007641B9">
        <w:rPr>
          <w:rFonts w:ascii="Times New Roman" w:hAnsi="Times New Roman" w:cs="Times New Roman"/>
          <w:lang w:eastAsia="zh-HK"/>
        </w:rPr>
        <w:t>d</w:t>
      </w:r>
      <w:r w:rsidRPr="00096985">
        <w:rPr>
          <w:rFonts w:ascii="Times New Roman" w:hAnsi="Times New Roman" w:cs="Times New Roman" w:hint="eastAsia"/>
          <w:lang w:eastAsia="zh-HK"/>
        </w:rPr>
        <w:t xml:space="preserve"> the account from product development to mass production</w:t>
      </w:r>
    </w:p>
    <w:p w:rsidR="002D2FC3" w:rsidRDefault="002D2FC3" w:rsidP="00980A9C">
      <w:pPr>
        <w:tabs>
          <w:tab w:val="left" w:pos="2552"/>
        </w:tabs>
        <w:rPr>
          <w:rFonts w:ascii="Times New Roman" w:hAnsi="Times New Roman" w:cs="Times New Roman"/>
          <w:lang w:eastAsia="zh-HK"/>
        </w:rPr>
      </w:pPr>
    </w:p>
    <w:p w:rsidR="00994922" w:rsidRDefault="00994922" w:rsidP="00980A9C">
      <w:pPr>
        <w:tabs>
          <w:tab w:val="left" w:pos="2552"/>
        </w:tabs>
        <w:rPr>
          <w:rFonts w:ascii="Times New Roman" w:hAnsi="Times New Roman" w:cs="Times New Roman"/>
          <w:b/>
          <w:u w:val="single"/>
          <w:lang w:eastAsia="zh-HK"/>
        </w:rPr>
      </w:pPr>
      <w:r w:rsidRPr="00994922">
        <w:rPr>
          <w:rFonts w:ascii="Times New Roman" w:hAnsi="Times New Roman" w:cs="Times New Roman" w:hint="eastAsia"/>
          <w:b/>
          <w:u w:val="single"/>
          <w:lang w:eastAsia="zh-HK"/>
        </w:rPr>
        <w:t>Pro</w:t>
      </w:r>
      <w:r>
        <w:rPr>
          <w:rFonts w:ascii="Times New Roman" w:hAnsi="Times New Roman" w:cs="Times New Roman"/>
          <w:b/>
          <w:u w:val="single"/>
          <w:lang w:eastAsia="zh-HK"/>
        </w:rPr>
        <w:t>fessional Qualifications</w:t>
      </w:r>
    </w:p>
    <w:p w:rsidR="00F23E29" w:rsidRPr="00994922" w:rsidRDefault="0032712A" w:rsidP="00980A9C">
      <w:pPr>
        <w:tabs>
          <w:tab w:val="left" w:pos="2552"/>
        </w:tabs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/>
          <w:lang w:eastAsia="zh-HK"/>
        </w:rPr>
        <w:t xml:space="preserve">Associate Member of </w:t>
      </w:r>
      <w:r w:rsidR="008E106C">
        <w:rPr>
          <w:rFonts w:ascii="Times New Roman" w:hAnsi="Times New Roman" w:cs="Times New Roman"/>
          <w:lang w:eastAsia="zh-HK"/>
        </w:rPr>
        <w:t>ICSA &amp; HKICS</w:t>
      </w:r>
    </w:p>
    <w:p w:rsidR="00994922" w:rsidRDefault="00994922" w:rsidP="00980A9C">
      <w:pPr>
        <w:tabs>
          <w:tab w:val="left" w:pos="2552"/>
        </w:tabs>
        <w:rPr>
          <w:rFonts w:ascii="Times New Roman" w:hAnsi="Times New Roman" w:cs="Times New Roman"/>
          <w:lang w:eastAsia="zh-HK"/>
        </w:rPr>
      </w:pPr>
    </w:p>
    <w:p w:rsidR="00980A9C" w:rsidRDefault="00980A9C" w:rsidP="00980A9C">
      <w:pPr>
        <w:tabs>
          <w:tab w:val="left" w:pos="2552"/>
        </w:tabs>
        <w:rPr>
          <w:rFonts w:ascii="Times New Roman" w:hAnsi="Times New Roman" w:cs="Times New Roman"/>
          <w:b/>
          <w:u w:val="single"/>
          <w:lang w:eastAsia="zh-HK"/>
        </w:rPr>
      </w:pPr>
      <w:r w:rsidRPr="00980A9C">
        <w:rPr>
          <w:rFonts w:ascii="Times New Roman" w:hAnsi="Times New Roman" w:cs="Times New Roman" w:hint="eastAsia"/>
          <w:b/>
          <w:u w:val="single"/>
          <w:lang w:eastAsia="zh-HK"/>
        </w:rPr>
        <w:t>Special Skills / Languages</w:t>
      </w:r>
      <w:r>
        <w:rPr>
          <w:rFonts w:ascii="Times New Roman" w:hAnsi="Times New Roman" w:cs="Times New Roman" w:hint="eastAsia"/>
          <w:b/>
          <w:u w:val="single"/>
          <w:lang w:eastAsia="zh-HK"/>
        </w:rPr>
        <w:t>:</w:t>
      </w:r>
    </w:p>
    <w:p w:rsidR="00281E50" w:rsidRPr="007319F2" w:rsidRDefault="00281E50" w:rsidP="007319F2">
      <w:pPr>
        <w:pStyle w:val="ListParagraph"/>
        <w:numPr>
          <w:ilvl w:val="0"/>
          <w:numId w:val="8"/>
        </w:numPr>
        <w:tabs>
          <w:tab w:val="left" w:pos="284"/>
        </w:tabs>
        <w:ind w:leftChars="0" w:left="1560" w:hanging="1560"/>
        <w:rPr>
          <w:rFonts w:ascii="Times New Roman" w:hAnsi="Times New Roman" w:cs="Times New Roman"/>
          <w:b/>
          <w:u w:val="single"/>
          <w:lang w:eastAsia="zh-HK"/>
        </w:rPr>
      </w:pPr>
      <w:r>
        <w:rPr>
          <w:rFonts w:ascii="Times New Roman" w:hAnsi="Times New Roman" w:cs="Times New Roman" w:hint="eastAsia"/>
          <w:lang w:eastAsia="zh-HK"/>
        </w:rPr>
        <w:t xml:space="preserve">Computer: </w:t>
      </w:r>
      <w:r>
        <w:rPr>
          <w:rFonts w:ascii="Times New Roman" w:hAnsi="Times New Roman" w:cs="Times New Roman" w:hint="eastAsia"/>
          <w:lang w:eastAsia="zh-HK"/>
        </w:rPr>
        <w:tab/>
      </w:r>
      <w:r w:rsidRPr="00281E50">
        <w:rPr>
          <w:rFonts w:ascii="Times New Roman" w:hAnsi="Times New Roman" w:cs="Times New Roman" w:hint="eastAsia"/>
          <w:lang w:eastAsia="zh-HK"/>
        </w:rPr>
        <w:t xml:space="preserve">Proficiency in CSA (Expert &amp; Professional version), Microsoft Word, Microsoft Excel, </w:t>
      </w:r>
      <w:r>
        <w:rPr>
          <w:rFonts w:ascii="Times New Roman" w:hAnsi="Times New Roman" w:cs="Times New Roman" w:hint="eastAsia"/>
          <w:lang w:eastAsia="zh-HK"/>
        </w:rPr>
        <w:t>Microsoft PowerPoint and Chinese Typing</w:t>
      </w:r>
    </w:p>
    <w:p w:rsidR="007319F2" w:rsidRPr="007319F2" w:rsidRDefault="007319F2" w:rsidP="007319F2">
      <w:pPr>
        <w:pStyle w:val="ListParagraph"/>
        <w:numPr>
          <w:ilvl w:val="0"/>
          <w:numId w:val="8"/>
        </w:numPr>
        <w:tabs>
          <w:tab w:val="left" w:pos="284"/>
        </w:tabs>
        <w:ind w:leftChars="0" w:left="1560" w:hanging="1560"/>
        <w:rPr>
          <w:rFonts w:ascii="Times New Roman" w:hAnsi="Times New Roman" w:cs="Times New Roman"/>
          <w:b/>
          <w:u w:val="single"/>
          <w:lang w:eastAsia="zh-HK"/>
        </w:rPr>
      </w:pPr>
      <w:r>
        <w:rPr>
          <w:rFonts w:ascii="Times New Roman" w:hAnsi="Times New Roman" w:cs="Times New Roman" w:hint="eastAsia"/>
          <w:lang w:eastAsia="zh-HK"/>
        </w:rPr>
        <w:t>Languages:</w:t>
      </w:r>
      <w:r>
        <w:rPr>
          <w:rFonts w:ascii="Times New Roman" w:hAnsi="Times New Roman" w:cs="Times New Roman" w:hint="eastAsia"/>
          <w:lang w:eastAsia="zh-HK"/>
        </w:rPr>
        <w:tab/>
      </w:r>
      <w:r w:rsidRPr="007319F2">
        <w:rPr>
          <w:rFonts w:ascii="Times New Roman" w:hAnsi="Times New Roman" w:cs="Times New Roman"/>
          <w:lang w:eastAsia="zh-HK"/>
        </w:rPr>
        <w:t>Native Cantonese, fluent in both written and spoken English and good</w:t>
      </w:r>
      <w:r w:rsidRPr="007319F2">
        <w:rPr>
          <w:rFonts w:ascii="Times New Roman" w:hAnsi="Times New Roman" w:cs="Times New Roman" w:hint="eastAsia"/>
          <w:lang w:eastAsia="zh-HK"/>
        </w:rPr>
        <w:t xml:space="preserve"> in spoken Mandarin</w:t>
      </w:r>
    </w:p>
    <w:p w:rsidR="002D2FC3" w:rsidRDefault="002D2FC3" w:rsidP="008A7C04">
      <w:pPr>
        <w:tabs>
          <w:tab w:val="left" w:pos="284"/>
        </w:tabs>
        <w:rPr>
          <w:rFonts w:ascii="Times New Roman" w:hAnsi="Times New Roman" w:cs="Times New Roman"/>
          <w:b/>
          <w:u w:val="single"/>
          <w:lang w:eastAsia="zh-HK"/>
        </w:rPr>
      </w:pPr>
    </w:p>
    <w:p w:rsidR="008A7C04" w:rsidRDefault="008A7C04" w:rsidP="008A7C04">
      <w:pPr>
        <w:tabs>
          <w:tab w:val="left" w:pos="284"/>
        </w:tabs>
        <w:rPr>
          <w:rFonts w:ascii="Times New Roman" w:hAnsi="Times New Roman" w:cs="Times New Roman"/>
          <w:b/>
          <w:u w:val="single"/>
          <w:lang w:eastAsia="zh-HK"/>
        </w:rPr>
      </w:pPr>
      <w:r>
        <w:rPr>
          <w:rFonts w:ascii="Times New Roman" w:hAnsi="Times New Roman" w:cs="Times New Roman" w:hint="eastAsia"/>
          <w:b/>
          <w:u w:val="single"/>
          <w:lang w:eastAsia="zh-HK"/>
        </w:rPr>
        <w:t>Expected Salary:</w:t>
      </w:r>
    </w:p>
    <w:p w:rsidR="008A7C04" w:rsidRDefault="00267C2C" w:rsidP="008A7C04">
      <w:pPr>
        <w:tabs>
          <w:tab w:val="left" w:pos="28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zh-HK"/>
        </w:rPr>
        <w:t>$32</w:t>
      </w:r>
      <w:r w:rsidR="00E93CD1">
        <w:rPr>
          <w:rFonts w:ascii="Times New Roman" w:hAnsi="Times New Roman" w:cs="Times New Roman"/>
          <w:lang w:eastAsia="zh-HK"/>
        </w:rPr>
        <w:t xml:space="preserve">K - </w:t>
      </w:r>
      <w:r w:rsidR="00CB0D45">
        <w:rPr>
          <w:rFonts w:ascii="Times New Roman" w:hAnsi="Times New Roman" w:cs="Times New Roman"/>
          <w:lang w:eastAsia="zh-HK"/>
        </w:rPr>
        <w:t>$</w:t>
      </w:r>
      <w:r>
        <w:rPr>
          <w:rFonts w:ascii="Times New Roman" w:hAnsi="Times New Roman" w:cs="Times New Roman" w:hint="eastAsia"/>
        </w:rPr>
        <w:t>35</w:t>
      </w:r>
      <w:r w:rsidR="0097791D">
        <w:rPr>
          <w:rFonts w:ascii="Times New Roman" w:hAnsi="Times New Roman" w:cs="Times New Roman"/>
          <w:lang w:eastAsia="zh-HK"/>
        </w:rPr>
        <w:t>K</w:t>
      </w:r>
    </w:p>
    <w:p w:rsidR="008A7C04" w:rsidRDefault="008A7C04" w:rsidP="008A7C04">
      <w:pPr>
        <w:tabs>
          <w:tab w:val="left" w:pos="284"/>
        </w:tabs>
        <w:rPr>
          <w:rFonts w:ascii="Times New Roman" w:hAnsi="Times New Roman" w:cs="Times New Roman"/>
          <w:lang w:eastAsia="zh-HK"/>
        </w:rPr>
      </w:pPr>
    </w:p>
    <w:p w:rsidR="00827A45" w:rsidRPr="00827A45" w:rsidRDefault="00827A45" w:rsidP="008A7C04">
      <w:pPr>
        <w:tabs>
          <w:tab w:val="left" w:pos="284"/>
        </w:tabs>
        <w:rPr>
          <w:rFonts w:ascii="Times New Roman" w:hAnsi="Times New Roman" w:cs="Times New Roman"/>
          <w:b/>
          <w:u w:val="single"/>
          <w:lang w:eastAsia="zh-HK"/>
        </w:rPr>
      </w:pPr>
      <w:r w:rsidRPr="00827A45">
        <w:rPr>
          <w:rFonts w:ascii="Times New Roman" w:hAnsi="Times New Roman" w:cs="Times New Roman" w:hint="eastAsia"/>
          <w:b/>
          <w:u w:val="single"/>
          <w:lang w:eastAsia="zh-HK"/>
        </w:rPr>
        <w:t>Current Salary:</w:t>
      </w:r>
    </w:p>
    <w:p w:rsidR="00827A45" w:rsidRDefault="00827A45" w:rsidP="008A7C04">
      <w:pPr>
        <w:tabs>
          <w:tab w:val="left" w:pos="284"/>
        </w:tabs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 w:hint="eastAsia"/>
          <w:lang w:eastAsia="zh-HK"/>
        </w:rPr>
        <w:t>$</w:t>
      </w:r>
      <w:r w:rsidR="00C27663">
        <w:rPr>
          <w:rFonts w:ascii="Times New Roman" w:hAnsi="Times New Roman" w:cs="Times New Roman"/>
          <w:lang w:eastAsia="zh-HK"/>
        </w:rPr>
        <w:t>2</w:t>
      </w:r>
      <w:r w:rsidR="00CC401E">
        <w:rPr>
          <w:rFonts w:ascii="Times New Roman" w:hAnsi="Times New Roman" w:cs="Times New Roman" w:hint="eastAsia"/>
        </w:rPr>
        <w:t>7</w:t>
      </w:r>
      <w:r>
        <w:rPr>
          <w:rFonts w:ascii="Times New Roman" w:hAnsi="Times New Roman" w:cs="Times New Roman" w:hint="eastAsia"/>
          <w:lang w:eastAsia="zh-HK"/>
        </w:rPr>
        <w:t>K</w:t>
      </w:r>
    </w:p>
    <w:p w:rsidR="00827A45" w:rsidRPr="00827A45" w:rsidRDefault="00827A45" w:rsidP="008A7C04">
      <w:pPr>
        <w:tabs>
          <w:tab w:val="left" w:pos="284"/>
        </w:tabs>
        <w:rPr>
          <w:rFonts w:ascii="Times New Roman" w:hAnsi="Times New Roman" w:cs="Times New Roman"/>
          <w:lang w:eastAsia="zh-HK"/>
        </w:rPr>
      </w:pPr>
    </w:p>
    <w:p w:rsidR="008A7C04" w:rsidRDefault="008A7C04" w:rsidP="008A7C04">
      <w:pPr>
        <w:tabs>
          <w:tab w:val="left" w:pos="284"/>
        </w:tabs>
        <w:rPr>
          <w:rFonts w:ascii="Times New Roman" w:hAnsi="Times New Roman" w:cs="Times New Roman"/>
          <w:b/>
          <w:u w:val="single"/>
          <w:lang w:eastAsia="zh-HK"/>
        </w:rPr>
      </w:pPr>
      <w:r w:rsidRPr="008A7C04">
        <w:rPr>
          <w:rFonts w:ascii="Times New Roman" w:hAnsi="Times New Roman" w:cs="Times New Roman" w:hint="eastAsia"/>
          <w:b/>
          <w:u w:val="single"/>
          <w:lang w:eastAsia="zh-HK"/>
        </w:rPr>
        <w:t>Date of Availability:</w:t>
      </w:r>
    </w:p>
    <w:p w:rsidR="008A7C04" w:rsidRDefault="00614DB8" w:rsidP="008A7C04">
      <w:pPr>
        <w:tabs>
          <w:tab w:val="left" w:pos="284"/>
        </w:tabs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/>
          <w:lang w:eastAsia="zh-HK"/>
        </w:rPr>
        <w:t>One month notice</w:t>
      </w:r>
    </w:p>
    <w:p w:rsidR="002D2FC3" w:rsidRDefault="002D2FC3" w:rsidP="008A7C04">
      <w:pPr>
        <w:tabs>
          <w:tab w:val="left" w:pos="284"/>
        </w:tabs>
        <w:rPr>
          <w:rFonts w:ascii="Times New Roman" w:hAnsi="Times New Roman" w:cs="Times New Roman"/>
          <w:lang w:eastAsia="zh-HK"/>
        </w:rPr>
      </w:pPr>
    </w:p>
    <w:p w:rsidR="008A7C04" w:rsidRDefault="008A7C04" w:rsidP="008A7C04">
      <w:pPr>
        <w:tabs>
          <w:tab w:val="left" w:pos="284"/>
        </w:tabs>
        <w:rPr>
          <w:rFonts w:ascii="Times New Roman" w:hAnsi="Times New Roman" w:cs="Times New Roman"/>
          <w:b/>
          <w:u w:val="single"/>
          <w:lang w:eastAsia="zh-HK"/>
        </w:rPr>
      </w:pPr>
      <w:r w:rsidRPr="008A7C04">
        <w:rPr>
          <w:rFonts w:ascii="Times New Roman" w:hAnsi="Times New Roman" w:cs="Times New Roman" w:hint="eastAsia"/>
          <w:b/>
          <w:u w:val="single"/>
          <w:lang w:eastAsia="zh-HK"/>
        </w:rPr>
        <w:t>Reference:</w:t>
      </w:r>
    </w:p>
    <w:p w:rsidR="008A7C04" w:rsidRPr="008A7C04" w:rsidRDefault="008A7C04" w:rsidP="008A7C04">
      <w:pPr>
        <w:tabs>
          <w:tab w:val="left" w:pos="284"/>
        </w:tabs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 w:hint="eastAsia"/>
          <w:lang w:eastAsia="zh-HK"/>
        </w:rPr>
        <w:t>Available upon request</w:t>
      </w:r>
    </w:p>
    <w:sectPr w:rsidR="008A7C04" w:rsidRPr="008A7C04" w:rsidSect="005A3413">
      <w:pgSz w:w="11906" w:h="16838"/>
      <w:pgMar w:top="851" w:right="991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005" w:rsidRDefault="00CA6005" w:rsidP="00990443">
      <w:r>
        <w:separator/>
      </w:r>
    </w:p>
  </w:endnote>
  <w:endnote w:type="continuationSeparator" w:id="0">
    <w:p w:rsidR="00CA6005" w:rsidRDefault="00CA6005" w:rsidP="00990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005" w:rsidRDefault="00CA6005" w:rsidP="00990443">
      <w:r>
        <w:separator/>
      </w:r>
    </w:p>
  </w:footnote>
  <w:footnote w:type="continuationSeparator" w:id="0">
    <w:p w:rsidR="00CA6005" w:rsidRDefault="00CA6005" w:rsidP="009904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43DB9"/>
    <w:multiLevelType w:val="hybridMultilevel"/>
    <w:tmpl w:val="5B1EEC82"/>
    <w:lvl w:ilvl="0" w:tplc="04090003">
      <w:start w:val="1"/>
      <w:numFmt w:val="bullet"/>
      <w:lvlText w:val=""/>
      <w:lvlJc w:val="left"/>
      <w:pPr>
        <w:ind w:left="303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51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99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7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95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3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1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39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872" w:hanging="480"/>
      </w:pPr>
      <w:rPr>
        <w:rFonts w:ascii="Wingdings" w:hAnsi="Wingdings" w:hint="default"/>
      </w:rPr>
    </w:lvl>
  </w:abstractNum>
  <w:abstractNum w:abstractNumId="1" w15:restartNumberingAfterBreak="0">
    <w:nsid w:val="1B8F73D1"/>
    <w:multiLevelType w:val="hybridMultilevel"/>
    <w:tmpl w:val="D53CDF10"/>
    <w:lvl w:ilvl="0" w:tplc="FFFFFFFF">
      <w:start w:val="1"/>
      <w:numFmt w:val="bullet"/>
      <w:lvlText w:val=""/>
      <w:lvlJc w:val="left"/>
      <w:pPr>
        <w:ind w:left="480" w:hanging="480"/>
      </w:pPr>
      <w:rPr>
        <w:rFonts w:ascii="Wingdings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2AE14E7"/>
    <w:multiLevelType w:val="hybridMultilevel"/>
    <w:tmpl w:val="4232F492"/>
    <w:lvl w:ilvl="0" w:tplc="FFFFFFFF">
      <w:start w:val="1"/>
      <w:numFmt w:val="bullet"/>
      <w:lvlText w:val=""/>
      <w:lvlJc w:val="left"/>
      <w:pPr>
        <w:ind w:left="480" w:hanging="480"/>
      </w:pPr>
      <w:rPr>
        <w:rFonts w:ascii="Wingdings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B1D2E6C"/>
    <w:multiLevelType w:val="hybridMultilevel"/>
    <w:tmpl w:val="382EB954"/>
    <w:lvl w:ilvl="0" w:tplc="FFFFFFFF">
      <w:start w:val="1"/>
      <w:numFmt w:val="bullet"/>
      <w:lvlText w:val=""/>
      <w:lvlJc w:val="left"/>
      <w:pPr>
        <w:ind w:left="3031" w:hanging="480"/>
      </w:pPr>
      <w:rPr>
        <w:rFonts w:ascii="Wingdings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35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9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9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3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871" w:hanging="480"/>
      </w:pPr>
      <w:rPr>
        <w:rFonts w:ascii="Wingdings" w:hAnsi="Wingdings" w:hint="default"/>
      </w:rPr>
    </w:lvl>
  </w:abstractNum>
  <w:abstractNum w:abstractNumId="4" w15:restartNumberingAfterBreak="0">
    <w:nsid w:val="6ACA270F"/>
    <w:multiLevelType w:val="hybridMultilevel"/>
    <w:tmpl w:val="3BC43C56"/>
    <w:lvl w:ilvl="0" w:tplc="FFFFFFFF">
      <w:start w:val="1"/>
      <w:numFmt w:val="bullet"/>
      <w:lvlText w:val=""/>
      <w:lvlJc w:val="left"/>
      <w:pPr>
        <w:ind w:left="3025" w:hanging="480"/>
      </w:pPr>
      <w:rPr>
        <w:rFonts w:ascii="Wingdings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35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9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9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3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865" w:hanging="480"/>
      </w:pPr>
      <w:rPr>
        <w:rFonts w:ascii="Wingdings" w:hAnsi="Wingdings" w:hint="default"/>
      </w:rPr>
    </w:lvl>
  </w:abstractNum>
  <w:abstractNum w:abstractNumId="5" w15:restartNumberingAfterBreak="0">
    <w:nsid w:val="6B487772"/>
    <w:multiLevelType w:val="hybridMultilevel"/>
    <w:tmpl w:val="38F2173E"/>
    <w:lvl w:ilvl="0" w:tplc="FFFFFFFF">
      <w:start w:val="1"/>
      <w:numFmt w:val="bullet"/>
      <w:lvlText w:val=""/>
      <w:lvlJc w:val="left"/>
      <w:pPr>
        <w:ind w:left="3025" w:hanging="480"/>
      </w:pPr>
      <w:rPr>
        <w:rFonts w:ascii="Wingdings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35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9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9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3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865" w:hanging="480"/>
      </w:pPr>
      <w:rPr>
        <w:rFonts w:ascii="Wingdings" w:hAnsi="Wingdings" w:hint="default"/>
      </w:rPr>
    </w:lvl>
  </w:abstractNum>
  <w:abstractNum w:abstractNumId="6" w15:restartNumberingAfterBreak="0">
    <w:nsid w:val="79934861"/>
    <w:multiLevelType w:val="hybridMultilevel"/>
    <w:tmpl w:val="D7185C22"/>
    <w:lvl w:ilvl="0" w:tplc="FFFFFFFF">
      <w:start w:val="1"/>
      <w:numFmt w:val="bullet"/>
      <w:lvlText w:val=""/>
      <w:lvlJc w:val="left"/>
      <w:pPr>
        <w:ind w:left="3025" w:hanging="480"/>
      </w:pPr>
      <w:rPr>
        <w:rFonts w:ascii="Wingdings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35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9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9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3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865" w:hanging="480"/>
      </w:pPr>
      <w:rPr>
        <w:rFonts w:ascii="Wingdings" w:hAnsi="Wingdings" w:hint="default"/>
      </w:rPr>
    </w:lvl>
  </w:abstractNum>
  <w:abstractNum w:abstractNumId="7" w15:restartNumberingAfterBreak="0">
    <w:nsid w:val="7C6E6BAA"/>
    <w:multiLevelType w:val="hybridMultilevel"/>
    <w:tmpl w:val="137CC18E"/>
    <w:lvl w:ilvl="0" w:tplc="FFFFFFFF">
      <w:start w:val="1"/>
      <w:numFmt w:val="bullet"/>
      <w:lvlText w:val=""/>
      <w:lvlJc w:val="left"/>
      <w:pPr>
        <w:ind w:left="3032" w:hanging="480"/>
      </w:pPr>
      <w:rPr>
        <w:rFonts w:ascii="Wingdings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351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99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7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95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3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1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39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872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7"/>
  </w:num>
  <w:num w:numId="5">
    <w:abstractNumId w:val="4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4E5"/>
    <w:rsid w:val="00002732"/>
    <w:rsid w:val="0000717F"/>
    <w:rsid w:val="00010C3D"/>
    <w:rsid w:val="00012521"/>
    <w:rsid w:val="00023D25"/>
    <w:rsid w:val="00025B86"/>
    <w:rsid w:val="00030FA0"/>
    <w:rsid w:val="0003136D"/>
    <w:rsid w:val="00034BEE"/>
    <w:rsid w:val="00044F2F"/>
    <w:rsid w:val="00056B38"/>
    <w:rsid w:val="000706E8"/>
    <w:rsid w:val="00073AAD"/>
    <w:rsid w:val="00080CAC"/>
    <w:rsid w:val="000819C6"/>
    <w:rsid w:val="00082170"/>
    <w:rsid w:val="00086C02"/>
    <w:rsid w:val="000879B1"/>
    <w:rsid w:val="00090D9A"/>
    <w:rsid w:val="00094251"/>
    <w:rsid w:val="00096985"/>
    <w:rsid w:val="000A33AE"/>
    <w:rsid w:val="000A4B40"/>
    <w:rsid w:val="000B76DC"/>
    <w:rsid w:val="000B78C0"/>
    <w:rsid w:val="000C263D"/>
    <w:rsid w:val="000C4623"/>
    <w:rsid w:val="000C6B61"/>
    <w:rsid w:val="000D2438"/>
    <w:rsid w:val="000D4B6F"/>
    <w:rsid w:val="000D7040"/>
    <w:rsid w:val="000E01EB"/>
    <w:rsid w:val="000E6191"/>
    <w:rsid w:val="000F43DC"/>
    <w:rsid w:val="000F7819"/>
    <w:rsid w:val="00123505"/>
    <w:rsid w:val="00124D16"/>
    <w:rsid w:val="00125337"/>
    <w:rsid w:val="00133EF1"/>
    <w:rsid w:val="001411C0"/>
    <w:rsid w:val="00142EFA"/>
    <w:rsid w:val="001462DB"/>
    <w:rsid w:val="00154352"/>
    <w:rsid w:val="0016462D"/>
    <w:rsid w:val="001678A2"/>
    <w:rsid w:val="00180976"/>
    <w:rsid w:val="001817C4"/>
    <w:rsid w:val="00185707"/>
    <w:rsid w:val="001861E9"/>
    <w:rsid w:val="00186CD4"/>
    <w:rsid w:val="001902E8"/>
    <w:rsid w:val="0019106F"/>
    <w:rsid w:val="00191C9E"/>
    <w:rsid w:val="00194579"/>
    <w:rsid w:val="0019603A"/>
    <w:rsid w:val="00196677"/>
    <w:rsid w:val="0019744A"/>
    <w:rsid w:val="001A50E1"/>
    <w:rsid w:val="001B02BF"/>
    <w:rsid w:val="001B57DF"/>
    <w:rsid w:val="001C3961"/>
    <w:rsid w:val="001D218D"/>
    <w:rsid w:val="001D365D"/>
    <w:rsid w:val="001D79FA"/>
    <w:rsid w:val="001E2FD8"/>
    <w:rsid w:val="001E7F81"/>
    <w:rsid w:val="001F2D61"/>
    <w:rsid w:val="00203BA3"/>
    <w:rsid w:val="00203F35"/>
    <w:rsid w:val="00221271"/>
    <w:rsid w:val="00223ABD"/>
    <w:rsid w:val="00230281"/>
    <w:rsid w:val="002368AB"/>
    <w:rsid w:val="002413B9"/>
    <w:rsid w:val="00244471"/>
    <w:rsid w:val="00244DAF"/>
    <w:rsid w:val="0025079A"/>
    <w:rsid w:val="00251B21"/>
    <w:rsid w:val="002536A9"/>
    <w:rsid w:val="00255170"/>
    <w:rsid w:val="002566BB"/>
    <w:rsid w:val="00257D16"/>
    <w:rsid w:val="00262FC0"/>
    <w:rsid w:val="00267C2C"/>
    <w:rsid w:val="0027095E"/>
    <w:rsid w:val="00271B03"/>
    <w:rsid w:val="00273D92"/>
    <w:rsid w:val="00280864"/>
    <w:rsid w:val="00281E50"/>
    <w:rsid w:val="00282270"/>
    <w:rsid w:val="0028262E"/>
    <w:rsid w:val="00283DAE"/>
    <w:rsid w:val="00287B09"/>
    <w:rsid w:val="00291961"/>
    <w:rsid w:val="00293CF5"/>
    <w:rsid w:val="002A12F0"/>
    <w:rsid w:val="002A155B"/>
    <w:rsid w:val="002A2986"/>
    <w:rsid w:val="002A6492"/>
    <w:rsid w:val="002B0274"/>
    <w:rsid w:val="002C57DE"/>
    <w:rsid w:val="002D2FC3"/>
    <w:rsid w:val="002E31CD"/>
    <w:rsid w:val="002E6B64"/>
    <w:rsid w:val="002F3EB5"/>
    <w:rsid w:val="002F4D2E"/>
    <w:rsid w:val="002F6B15"/>
    <w:rsid w:val="002F71F7"/>
    <w:rsid w:val="0030445C"/>
    <w:rsid w:val="0030703E"/>
    <w:rsid w:val="0031387A"/>
    <w:rsid w:val="00321D18"/>
    <w:rsid w:val="00323966"/>
    <w:rsid w:val="003247D6"/>
    <w:rsid w:val="003259EB"/>
    <w:rsid w:val="00326F83"/>
    <w:rsid w:val="0032712A"/>
    <w:rsid w:val="00333C4B"/>
    <w:rsid w:val="0035583E"/>
    <w:rsid w:val="00356327"/>
    <w:rsid w:val="00362E33"/>
    <w:rsid w:val="00366507"/>
    <w:rsid w:val="00367876"/>
    <w:rsid w:val="003776DC"/>
    <w:rsid w:val="0038501B"/>
    <w:rsid w:val="00386C5D"/>
    <w:rsid w:val="0039047C"/>
    <w:rsid w:val="00397C7C"/>
    <w:rsid w:val="003A0796"/>
    <w:rsid w:val="003A089D"/>
    <w:rsid w:val="003A25E1"/>
    <w:rsid w:val="003A3A40"/>
    <w:rsid w:val="003A769D"/>
    <w:rsid w:val="003B1211"/>
    <w:rsid w:val="003B4A89"/>
    <w:rsid w:val="003B5C9E"/>
    <w:rsid w:val="003B6BB2"/>
    <w:rsid w:val="003C0CFD"/>
    <w:rsid w:val="003C3D35"/>
    <w:rsid w:val="003C5718"/>
    <w:rsid w:val="003C6A7F"/>
    <w:rsid w:val="003D0D8A"/>
    <w:rsid w:val="003D496D"/>
    <w:rsid w:val="003E2BBB"/>
    <w:rsid w:val="003E6757"/>
    <w:rsid w:val="003F32D3"/>
    <w:rsid w:val="003F5837"/>
    <w:rsid w:val="00402BB0"/>
    <w:rsid w:val="00413B81"/>
    <w:rsid w:val="00414255"/>
    <w:rsid w:val="00414336"/>
    <w:rsid w:val="004156D5"/>
    <w:rsid w:val="00424EA2"/>
    <w:rsid w:val="00427AF4"/>
    <w:rsid w:val="004349ED"/>
    <w:rsid w:val="00435DBE"/>
    <w:rsid w:val="004415E7"/>
    <w:rsid w:val="004428C8"/>
    <w:rsid w:val="00446F87"/>
    <w:rsid w:val="0044792E"/>
    <w:rsid w:val="004512AD"/>
    <w:rsid w:val="004608FC"/>
    <w:rsid w:val="00462899"/>
    <w:rsid w:val="00462EC2"/>
    <w:rsid w:val="0047232B"/>
    <w:rsid w:val="004749D0"/>
    <w:rsid w:val="00484EC9"/>
    <w:rsid w:val="004853B5"/>
    <w:rsid w:val="00485E2A"/>
    <w:rsid w:val="00490851"/>
    <w:rsid w:val="00490ED8"/>
    <w:rsid w:val="0049192E"/>
    <w:rsid w:val="00493143"/>
    <w:rsid w:val="004A25B7"/>
    <w:rsid w:val="004A4570"/>
    <w:rsid w:val="004B24F2"/>
    <w:rsid w:val="004B643C"/>
    <w:rsid w:val="004B7C7B"/>
    <w:rsid w:val="004C5644"/>
    <w:rsid w:val="004C6226"/>
    <w:rsid w:val="004C624E"/>
    <w:rsid w:val="004C7B41"/>
    <w:rsid w:val="004E26BC"/>
    <w:rsid w:val="004E5FE1"/>
    <w:rsid w:val="004E65CF"/>
    <w:rsid w:val="004E6A19"/>
    <w:rsid w:val="004F5299"/>
    <w:rsid w:val="0050578C"/>
    <w:rsid w:val="00511315"/>
    <w:rsid w:val="00525B33"/>
    <w:rsid w:val="005337ED"/>
    <w:rsid w:val="00542863"/>
    <w:rsid w:val="0054548D"/>
    <w:rsid w:val="00550CD1"/>
    <w:rsid w:val="005541B7"/>
    <w:rsid w:val="00556F01"/>
    <w:rsid w:val="005617DA"/>
    <w:rsid w:val="00564032"/>
    <w:rsid w:val="00565823"/>
    <w:rsid w:val="005715CF"/>
    <w:rsid w:val="00571F30"/>
    <w:rsid w:val="00577266"/>
    <w:rsid w:val="00591629"/>
    <w:rsid w:val="00591B97"/>
    <w:rsid w:val="00594AFC"/>
    <w:rsid w:val="00596CB2"/>
    <w:rsid w:val="005A3413"/>
    <w:rsid w:val="005A4730"/>
    <w:rsid w:val="005A6847"/>
    <w:rsid w:val="005A6D62"/>
    <w:rsid w:val="005B2F2B"/>
    <w:rsid w:val="005B317B"/>
    <w:rsid w:val="005B37BE"/>
    <w:rsid w:val="005B7A95"/>
    <w:rsid w:val="005C1B6F"/>
    <w:rsid w:val="005C51A9"/>
    <w:rsid w:val="005C672D"/>
    <w:rsid w:val="005C6C92"/>
    <w:rsid w:val="005D13F3"/>
    <w:rsid w:val="005D35C5"/>
    <w:rsid w:val="005D3DF5"/>
    <w:rsid w:val="005D47F2"/>
    <w:rsid w:val="005D587E"/>
    <w:rsid w:val="005E1D0E"/>
    <w:rsid w:val="005E1E2E"/>
    <w:rsid w:val="005F6894"/>
    <w:rsid w:val="00601A3A"/>
    <w:rsid w:val="00602992"/>
    <w:rsid w:val="00605FFC"/>
    <w:rsid w:val="006145EE"/>
    <w:rsid w:val="00614DB8"/>
    <w:rsid w:val="006163BD"/>
    <w:rsid w:val="00622325"/>
    <w:rsid w:val="00624318"/>
    <w:rsid w:val="006346A9"/>
    <w:rsid w:val="00636883"/>
    <w:rsid w:val="00636DB5"/>
    <w:rsid w:val="00642982"/>
    <w:rsid w:val="006459CA"/>
    <w:rsid w:val="006532C6"/>
    <w:rsid w:val="00654E5D"/>
    <w:rsid w:val="00655654"/>
    <w:rsid w:val="006612CC"/>
    <w:rsid w:val="00666BED"/>
    <w:rsid w:val="006752FE"/>
    <w:rsid w:val="00675487"/>
    <w:rsid w:val="00676320"/>
    <w:rsid w:val="00676A02"/>
    <w:rsid w:val="0068130C"/>
    <w:rsid w:val="006828D9"/>
    <w:rsid w:val="006833AF"/>
    <w:rsid w:val="006876BF"/>
    <w:rsid w:val="00691412"/>
    <w:rsid w:val="00691DAA"/>
    <w:rsid w:val="00697BE7"/>
    <w:rsid w:val="006A0F31"/>
    <w:rsid w:val="006A1739"/>
    <w:rsid w:val="006A53FC"/>
    <w:rsid w:val="006A6EE1"/>
    <w:rsid w:val="006B2737"/>
    <w:rsid w:val="006B3466"/>
    <w:rsid w:val="006B7C0D"/>
    <w:rsid w:val="006C2631"/>
    <w:rsid w:val="006C2C5F"/>
    <w:rsid w:val="006C37EA"/>
    <w:rsid w:val="006C3DCD"/>
    <w:rsid w:val="006D2C69"/>
    <w:rsid w:val="006D7784"/>
    <w:rsid w:val="006E2D07"/>
    <w:rsid w:val="006E3D9B"/>
    <w:rsid w:val="006F2F7A"/>
    <w:rsid w:val="006F5350"/>
    <w:rsid w:val="007014DF"/>
    <w:rsid w:val="00701791"/>
    <w:rsid w:val="00706C2D"/>
    <w:rsid w:val="00707D5C"/>
    <w:rsid w:val="007116F6"/>
    <w:rsid w:val="0071230A"/>
    <w:rsid w:val="00715E6C"/>
    <w:rsid w:val="00725B59"/>
    <w:rsid w:val="007300B1"/>
    <w:rsid w:val="007319F2"/>
    <w:rsid w:val="00734C4A"/>
    <w:rsid w:val="00756611"/>
    <w:rsid w:val="00757050"/>
    <w:rsid w:val="0075705E"/>
    <w:rsid w:val="00761A72"/>
    <w:rsid w:val="00761E72"/>
    <w:rsid w:val="00763C3D"/>
    <w:rsid w:val="007641B9"/>
    <w:rsid w:val="0076711E"/>
    <w:rsid w:val="00776E22"/>
    <w:rsid w:val="00780957"/>
    <w:rsid w:val="00784F90"/>
    <w:rsid w:val="00796D2F"/>
    <w:rsid w:val="00796EEF"/>
    <w:rsid w:val="00797E08"/>
    <w:rsid w:val="007A57E6"/>
    <w:rsid w:val="007A7270"/>
    <w:rsid w:val="007B757E"/>
    <w:rsid w:val="007C3DE2"/>
    <w:rsid w:val="007D4FB9"/>
    <w:rsid w:val="007D7346"/>
    <w:rsid w:val="007E3E75"/>
    <w:rsid w:val="007F378A"/>
    <w:rsid w:val="008011E8"/>
    <w:rsid w:val="0081226F"/>
    <w:rsid w:val="008222E4"/>
    <w:rsid w:val="00822986"/>
    <w:rsid w:val="00824CC2"/>
    <w:rsid w:val="00826ACB"/>
    <w:rsid w:val="00826DA0"/>
    <w:rsid w:val="00827A45"/>
    <w:rsid w:val="00830338"/>
    <w:rsid w:val="00830E70"/>
    <w:rsid w:val="008358A2"/>
    <w:rsid w:val="008432E7"/>
    <w:rsid w:val="00845601"/>
    <w:rsid w:val="0084783A"/>
    <w:rsid w:val="00847AB7"/>
    <w:rsid w:val="0086204B"/>
    <w:rsid w:val="00863749"/>
    <w:rsid w:val="00863CB5"/>
    <w:rsid w:val="0086431B"/>
    <w:rsid w:val="0087225F"/>
    <w:rsid w:val="00892292"/>
    <w:rsid w:val="008934C5"/>
    <w:rsid w:val="008936AE"/>
    <w:rsid w:val="008A125A"/>
    <w:rsid w:val="008A1D3D"/>
    <w:rsid w:val="008A761D"/>
    <w:rsid w:val="008A7C04"/>
    <w:rsid w:val="008B275B"/>
    <w:rsid w:val="008B74B7"/>
    <w:rsid w:val="008B7E99"/>
    <w:rsid w:val="008C173A"/>
    <w:rsid w:val="008C2262"/>
    <w:rsid w:val="008C3EBE"/>
    <w:rsid w:val="008C43AE"/>
    <w:rsid w:val="008C590A"/>
    <w:rsid w:val="008C7B5A"/>
    <w:rsid w:val="008D05D0"/>
    <w:rsid w:val="008D1500"/>
    <w:rsid w:val="008D1F11"/>
    <w:rsid w:val="008D20B9"/>
    <w:rsid w:val="008D4CFB"/>
    <w:rsid w:val="008E106C"/>
    <w:rsid w:val="008E46BE"/>
    <w:rsid w:val="008E4DD1"/>
    <w:rsid w:val="008F0BB0"/>
    <w:rsid w:val="008F1145"/>
    <w:rsid w:val="008F1736"/>
    <w:rsid w:val="008F258F"/>
    <w:rsid w:val="00903C2D"/>
    <w:rsid w:val="0092273C"/>
    <w:rsid w:val="00922C34"/>
    <w:rsid w:val="00923EB3"/>
    <w:rsid w:val="00924B98"/>
    <w:rsid w:val="00934933"/>
    <w:rsid w:val="009358CB"/>
    <w:rsid w:val="00941DF2"/>
    <w:rsid w:val="009422D9"/>
    <w:rsid w:val="009510CF"/>
    <w:rsid w:val="009525B7"/>
    <w:rsid w:val="00952B51"/>
    <w:rsid w:val="00953C9B"/>
    <w:rsid w:val="00954648"/>
    <w:rsid w:val="00954E50"/>
    <w:rsid w:val="00955D0B"/>
    <w:rsid w:val="00956E52"/>
    <w:rsid w:val="0096067C"/>
    <w:rsid w:val="00964AB1"/>
    <w:rsid w:val="00972385"/>
    <w:rsid w:val="0097791D"/>
    <w:rsid w:val="00980A9C"/>
    <w:rsid w:val="0098266B"/>
    <w:rsid w:val="009840A1"/>
    <w:rsid w:val="00985135"/>
    <w:rsid w:val="00986F2C"/>
    <w:rsid w:val="009902D3"/>
    <w:rsid w:val="00990443"/>
    <w:rsid w:val="009924A5"/>
    <w:rsid w:val="00993CA7"/>
    <w:rsid w:val="00993EEF"/>
    <w:rsid w:val="00994922"/>
    <w:rsid w:val="00995B3E"/>
    <w:rsid w:val="00996E24"/>
    <w:rsid w:val="0099708C"/>
    <w:rsid w:val="00997113"/>
    <w:rsid w:val="009A3FC1"/>
    <w:rsid w:val="009A4E62"/>
    <w:rsid w:val="009A77CF"/>
    <w:rsid w:val="009B17F8"/>
    <w:rsid w:val="009B2CA2"/>
    <w:rsid w:val="009B6F20"/>
    <w:rsid w:val="009C0DA1"/>
    <w:rsid w:val="009C2D7A"/>
    <w:rsid w:val="009C68FE"/>
    <w:rsid w:val="009C7620"/>
    <w:rsid w:val="009D3A57"/>
    <w:rsid w:val="009E07BD"/>
    <w:rsid w:val="009F17B6"/>
    <w:rsid w:val="009F186E"/>
    <w:rsid w:val="009F4693"/>
    <w:rsid w:val="009F6D9A"/>
    <w:rsid w:val="00A05801"/>
    <w:rsid w:val="00A13F08"/>
    <w:rsid w:val="00A1576B"/>
    <w:rsid w:val="00A2606C"/>
    <w:rsid w:val="00A44560"/>
    <w:rsid w:val="00A523E0"/>
    <w:rsid w:val="00A55128"/>
    <w:rsid w:val="00A57644"/>
    <w:rsid w:val="00A57EE9"/>
    <w:rsid w:val="00A6165A"/>
    <w:rsid w:val="00A63988"/>
    <w:rsid w:val="00A6461D"/>
    <w:rsid w:val="00A67DB6"/>
    <w:rsid w:val="00A727B1"/>
    <w:rsid w:val="00A75107"/>
    <w:rsid w:val="00A75699"/>
    <w:rsid w:val="00A75D24"/>
    <w:rsid w:val="00A76422"/>
    <w:rsid w:val="00A76D60"/>
    <w:rsid w:val="00A837A4"/>
    <w:rsid w:val="00A84C16"/>
    <w:rsid w:val="00A8507D"/>
    <w:rsid w:val="00A86A5E"/>
    <w:rsid w:val="00A95F0E"/>
    <w:rsid w:val="00A97CB1"/>
    <w:rsid w:val="00AA0A64"/>
    <w:rsid w:val="00AA627F"/>
    <w:rsid w:val="00AB0532"/>
    <w:rsid w:val="00AD68E2"/>
    <w:rsid w:val="00AE1A3A"/>
    <w:rsid w:val="00AF1466"/>
    <w:rsid w:val="00AF16E6"/>
    <w:rsid w:val="00B041DE"/>
    <w:rsid w:val="00B14E4A"/>
    <w:rsid w:val="00B17923"/>
    <w:rsid w:val="00B17B81"/>
    <w:rsid w:val="00B230D3"/>
    <w:rsid w:val="00B255C8"/>
    <w:rsid w:val="00B267DD"/>
    <w:rsid w:val="00B31C51"/>
    <w:rsid w:val="00B33E32"/>
    <w:rsid w:val="00B340A0"/>
    <w:rsid w:val="00B361C4"/>
    <w:rsid w:val="00B36666"/>
    <w:rsid w:val="00B3764C"/>
    <w:rsid w:val="00B41890"/>
    <w:rsid w:val="00B420FD"/>
    <w:rsid w:val="00B45480"/>
    <w:rsid w:val="00B47AFE"/>
    <w:rsid w:val="00B54767"/>
    <w:rsid w:val="00B5713E"/>
    <w:rsid w:val="00B616FB"/>
    <w:rsid w:val="00B6626C"/>
    <w:rsid w:val="00B73A34"/>
    <w:rsid w:val="00B74355"/>
    <w:rsid w:val="00B81714"/>
    <w:rsid w:val="00B93AB5"/>
    <w:rsid w:val="00B94FA1"/>
    <w:rsid w:val="00B9786D"/>
    <w:rsid w:val="00BA1F87"/>
    <w:rsid w:val="00BA498E"/>
    <w:rsid w:val="00BA52B1"/>
    <w:rsid w:val="00BA550E"/>
    <w:rsid w:val="00BA691F"/>
    <w:rsid w:val="00BB0013"/>
    <w:rsid w:val="00BB0682"/>
    <w:rsid w:val="00BB3FBA"/>
    <w:rsid w:val="00BB6411"/>
    <w:rsid w:val="00BB7540"/>
    <w:rsid w:val="00BC63AE"/>
    <w:rsid w:val="00BD08A6"/>
    <w:rsid w:val="00BD3527"/>
    <w:rsid w:val="00BD3B85"/>
    <w:rsid w:val="00BD4376"/>
    <w:rsid w:val="00BD50C7"/>
    <w:rsid w:val="00BE5F70"/>
    <w:rsid w:val="00BE6F0E"/>
    <w:rsid w:val="00BF4785"/>
    <w:rsid w:val="00BF7B91"/>
    <w:rsid w:val="00C01EA5"/>
    <w:rsid w:val="00C05182"/>
    <w:rsid w:val="00C13C16"/>
    <w:rsid w:val="00C17688"/>
    <w:rsid w:val="00C22C27"/>
    <w:rsid w:val="00C25D94"/>
    <w:rsid w:val="00C27663"/>
    <w:rsid w:val="00C37075"/>
    <w:rsid w:val="00C379F4"/>
    <w:rsid w:val="00C4057D"/>
    <w:rsid w:val="00C40D37"/>
    <w:rsid w:val="00C43230"/>
    <w:rsid w:val="00C55C9E"/>
    <w:rsid w:val="00C5680F"/>
    <w:rsid w:val="00C65DB0"/>
    <w:rsid w:val="00C660D7"/>
    <w:rsid w:val="00C70ABE"/>
    <w:rsid w:val="00C70F0F"/>
    <w:rsid w:val="00C742C9"/>
    <w:rsid w:val="00C758CA"/>
    <w:rsid w:val="00C761CB"/>
    <w:rsid w:val="00C866E8"/>
    <w:rsid w:val="00C91ECC"/>
    <w:rsid w:val="00C933D3"/>
    <w:rsid w:val="00C957F0"/>
    <w:rsid w:val="00CA5857"/>
    <w:rsid w:val="00CA6005"/>
    <w:rsid w:val="00CA6611"/>
    <w:rsid w:val="00CA6B3A"/>
    <w:rsid w:val="00CB0D45"/>
    <w:rsid w:val="00CC401E"/>
    <w:rsid w:val="00CD0B31"/>
    <w:rsid w:val="00CF1770"/>
    <w:rsid w:val="00CF7932"/>
    <w:rsid w:val="00D03AE4"/>
    <w:rsid w:val="00D04304"/>
    <w:rsid w:val="00D06034"/>
    <w:rsid w:val="00D17F79"/>
    <w:rsid w:val="00D20851"/>
    <w:rsid w:val="00D2256F"/>
    <w:rsid w:val="00D228F5"/>
    <w:rsid w:val="00D22E29"/>
    <w:rsid w:val="00D25BEA"/>
    <w:rsid w:val="00D264EE"/>
    <w:rsid w:val="00D3353C"/>
    <w:rsid w:val="00D43339"/>
    <w:rsid w:val="00D435C4"/>
    <w:rsid w:val="00D46F08"/>
    <w:rsid w:val="00D51A54"/>
    <w:rsid w:val="00D56927"/>
    <w:rsid w:val="00D6064B"/>
    <w:rsid w:val="00D651BB"/>
    <w:rsid w:val="00D76C8A"/>
    <w:rsid w:val="00D779D5"/>
    <w:rsid w:val="00D810D9"/>
    <w:rsid w:val="00D81DFE"/>
    <w:rsid w:val="00D82933"/>
    <w:rsid w:val="00D85E63"/>
    <w:rsid w:val="00D922F3"/>
    <w:rsid w:val="00D9390E"/>
    <w:rsid w:val="00DA56A1"/>
    <w:rsid w:val="00DA5AA8"/>
    <w:rsid w:val="00DA5B96"/>
    <w:rsid w:val="00DB06E2"/>
    <w:rsid w:val="00DB182C"/>
    <w:rsid w:val="00DB1B09"/>
    <w:rsid w:val="00DB55C5"/>
    <w:rsid w:val="00DB59A6"/>
    <w:rsid w:val="00DB6205"/>
    <w:rsid w:val="00DB7A56"/>
    <w:rsid w:val="00DC3335"/>
    <w:rsid w:val="00DC338E"/>
    <w:rsid w:val="00DD1BDA"/>
    <w:rsid w:val="00DD71C8"/>
    <w:rsid w:val="00DE09FA"/>
    <w:rsid w:val="00DE40AA"/>
    <w:rsid w:val="00DE73BE"/>
    <w:rsid w:val="00DF1F7B"/>
    <w:rsid w:val="00DF2B59"/>
    <w:rsid w:val="00E047C1"/>
    <w:rsid w:val="00E10488"/>
    <w:rsid w:val="00E114E5"/>
    <w:rsid w:val="00E115DA"/>
    <w:rsid w:val="00E121B3"/>
    <w:rsid w:val="00E15945"/>
    <w:rsid w:val="00E17FCD"/>
    <w:rsid w:val="00E2043B"/>
    <w:rsid w:val="00E21987"/>
    <w:rsid w:val="00E22504"/>
    <w:rsid w:val="00E242A2"/>
    <w:rsid w:val="00E24518"/>
    <w:rsid w:val="00E24F54"/>
    <w:rsid w:val="00E264AB"/>
    <w:rsid w:val="00E4057B"/>
    <w:rsid w:val="00E40EE5"/>
    <w:rsid w:val="00E57901"/>
    <w:rsid w:val="00E610AB"/>
    <w:rsid w:val="00E62F07"/>
    <w:rsid w:val="00E7403A"/>
    <w:rsid w:val="00E747BE"/>
    <w:rsid w:val="00E74BF1"/>
    <w:rsid w:val="00E77F5F"/>
    <w:rsid w:val="00E818D9"/>
    <w:rsid w:val="00E91550"/>
    <w:rsid w:val="00E93CD1"/>
    <w:rsid w:val="00E95D14"/>
    <w:rsid w:val="00E96033"/>
    <w:rsid w:val="00E97E6E"/>
    <w:rsid w:val="00EA4706"/>
    <w:rsid w:val="00EB19F5"/>
    <w:rsid w:val="00EB49B7"/>
    <w:rsid w:val="00EB6F67"/>
    <w:rsid w:val="00EC0D64"/>
    <w:rsid w:val="00EC50A6"/>
    <w:rsid w:val="00EC60F0"/>
    <w:rsid w:val="00EC6606"/>
    <w:rsid w:val="00EC71D8"/>
    <w:rsid w:val="00EE324A"/>
    <w:rsid w:val="00EF2111"/>
    <w:rsid w:val="00EF3240"/>
    <w:rsid w:val="00EF393F"/>
    <w:rsid w:val="00EF57F3"/>
    <w:rsid w:val="00F0039E"/>
    <w:rsid w:val="00F07F26"/>
    <w:rsid w:val="00F11039"/>
    <w:rsid w:val="00F152E2"/>
    <w:rsid w:val="00F15898"/>
    <w:rsid w:val="00F23E29"/>
    <w:rsid w:val="00F31835"/>
    <w:rsid w:val="00F32D42"/>
    <w:rsid w:val="00F423A0"/>
    <w:rsid w:val="00F62C74"/>
    <w:rsid w:val="00F72BD6"/>
    <w:rsid w:val="00F778F4"/>
    <w:rsid w:val="00F830B3"/>
    <w:rsid w:val="00F833EE"/>
    <w:rsid w:val="00F9118E"/>
    <w:rsid w:val="00F915A7"/>
    <w:rsid w:val="00F917EF"/>
    <w:rsid w:val="00FA1D12"/>
    <w:rsid w:val="00FA63E3"/>
    <w:rsid w:val="00FB0A86"/>
    <w:rsid w:val="00FC3BBD"/>
    <w:rsid w:val="00FC5CD1"/>
    <w:rsid w:val="00FD2811"/>
    <w:rsid w:val="00FD6F1D"/>
    <w:rsid w:val="00FD7576"/>
    <w:rsid w:val="00FE04DF"/>
    <w:rsid w:val="00FE1FEB"/>
    <w:rsid w:val="00FE2FD1"/>
    <w:rsid w:val="00FE3B27"/>
    <w:rsid w:val="00FE59DF"/>
    <w:rsid w:val="00FF2A71"/>
    <w:rsid w:val="00FF5516"/>
    <w:rsid w:val="00FF6E22"/>
    <w:rsid w:val="00FF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EA35099-A3FE-4243-ADC1-AB7048B5A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14E5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4E5"/>
    <w:rPr>
      <w:rFonts w:asciiTheme="majorHAnsi" w:eastAsiaTheme="majorEastAsia" w:hAnsiTheme="majorHAnsi" w:cstheme="majorBid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35DB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904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9044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904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90443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0F781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3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son.kwong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1C231-795F-49D1-915D-3515973E4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g</dc:creator>
  <cp:lastModifiedBy>Daryl Ong</cp:lastModifiedBy>
  <cp:revision>2</cp:revision>
  <dcterms:created xsi:type="dcterms:W3CDTF">2017-08-16T03:10:00Z</dcterms:created>
  <dcterms:modified xsi:type="dcterms:W3CDTF">2017-08-16T03:10:00Z</dcterms:modified>
</cp:coreProperties>
</file>